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C36F" w14:textId="77777777" w:rsidR="000763C1" w:rsidRDefault="000763C1" w:rsidP="002011AA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</w:pPr>
      <w:bookmarkStart w:id="0" w:name="_Toc39141249"/>
      <w:bookmarkStart w:id="1" w:name="_GoBack"/>
      <w:bookmarkEnd w:id="1"/>
      <w:r w:rsidRPr="001470A4"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 xml:space="preserve">Appendix </w:t>
      </w:r>
      <w:r w:rsidR="00495FE7"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>4</w:t>
      </w:r>
      <w:r w:rsidRPr="001470A4"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 xml:space="preserve"> –</w:t>
      </w:r>
      <w:r w:rsidR="003F75A7"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>Temporary Accommodation Referral Form</w:t>
      </w:r>
      <w:bookmarkEnd w:id="0"/>
      <w:r>
        <w:rPr>
          <w:rFonts w:asciiTheme="minorHAnsi" w:hAnsiTheme="minorHAnsi" w:cstheme="minorHAnsi"/>
          <w:b/>
          <w:bCs w:val="0"/>
          <w:color w:val="1F4E79" w:themeColor="accent1" w:themeShade="80"/>
          <w:sz w:val="22"/>
          <w:szCs w:val="22"/>
        </w:rPr>
        <w:t xml:space="preserve"> </w:t>
      </w:r>
    </w:p>
    <w:p w14:paraId="3B544B72" w14:textId="77777777" w:rsidR="00AE500F" w:rsidRDefault="00AE500F" w:rsidP="003D18A0">
      <w:pPr>
        <w:jc w:val="center"/>
      </w:pPr>
    </w:p>
    <w:p w14:paraId="2BDF3140" w14:textId="77777777" w:rsidR="000763C1" w:rsidRDefault="000763C1" w:rsidP="000763C1">
      <w:pPr>
        <w:rPr>
          <w:rFonts w:cstheme="minorHAnsi"/>
          <w:b/>
          <w:color w:val="1F4E79" w:themeColor="accent1" w:themeShade="80"/>
        </w:rPr>
      </w:pPr>
    </w:p>
    <w:p w14:paraId="2C71401D" w14:textId="77777777" w:rsidR="000763C1" w:rsidRDefault="000763C1" w:rsidP="000763C1">
      <w:pPr>
        <w:rPr>
          <w:rFonts w:ascii="Calibri" w:hAnsi="Calibri"/>
          <w:b/>
        </w:rPr>
      </w:pPr>
      <w:r w:rsidRPr="009F2B20">
        <w:rPr>
          <w:rFonts w:ascii="Calibri" w:hAnsi="Calibri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4BD68" wp14:editId="2B53224A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672715" cy="467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67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F7F5" w14:textId="77777777" w:rsidR="00486CB6" w:rsidRPr="009D42D2" w:rsidRDefault="00486CB6" w:rsidP="000763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mporary Accommodation</w:t>
                            </w:r>
                            <w:r w:rsidRPr="009D42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  <w:r w:rsidRPr="009D42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34BD68" id="_x0000_s1028" type="#_x0000_t202" style="position:absolute;margin-left:90pt;margin-top:-27pt;width:210.45pt;height:36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" fillcolor="yellow" stroked="f">
                <v:textbox style="mso-fit-shape-to-text:t">
                  <w:txbxContent>
                    <w:p w14:paraId="2B85F7F5" w14:textId="77777777" w:rsidR="00486CB6" w:rsidRPr="009D42D2" w:rsidRDefault="00486CB6" w:rsidP="000763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mporary Accommodation</w:t>
                      </w:r>
                      <w:r w:rsidRPr="009D42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ferral Form</w:t>
                      </w:r>
                      <w:r w:rsidRPr="009D42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2F572CC0" wp14:editId="3E5CA09C">
            <wp:simplePos x="0" y="0"/>
            <wp:positionH relativeFrom="column">
              <wp:posOffset>-274320</wp:posOffset>
            </wp:positionH>
            <wp:positionV relativeFrom="paragraph">
              <wp:posOffset>-447675</wp:posOffset>
            </wp:positionV>
            <wp:extent cx="1033573" cy="839972"/>
            <wp:effectExtent l="19050" t="0" r="0" b="0"/>
            <wp:wrapNone/>
            <wp:docPr id="4" name="Picture 2" descr="hse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logo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B20">
        <w:rPr>
          <w:rFonts w:ascii="Calibri" w:hAnsi="Calibri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A58DE" wp14:editId="107FE81C">
                <wp:simplePos x="0" y="0"/>
                <wp:positionH relativeFrom="page">
                  <wp:posOffset>571500</wp:posOffset>
                </wp:positionH>
                <wp:positionV relativeFrom="paragraph">
                  <wp:posOffset>-497840</wp:posOffset>
                </wp:positionV>
                <wp:extent cx="6427470" cy="958215"/>
                <wp:effectExtent l="0" t="0" r="1143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7470" cy="958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23305" w14:textId="77777777" w:rsidR="00486CB6" w:rsidRDefault="00486CB6" w:rsidP="000763C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3A2E4F9" wp14:editId="2B36F4C8">
                                  <wp:extent cx="1645920" cy="841375"/>
                                  <wp:effectExtent l="19050" t="0" r="0" b="0"/>
                                  <wp:docPr id="2" name="Picture 1" descr="covi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vid logo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0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8A58DE" id="Rectangle 2" o:spid="_x0000_s1029" style="position:absolute;margin-left:45pt;margin-top:-39.2pt;width:506.1pt;height:7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" fillcolor="yellow" strokecolor="white [3212]" strokeweight="1pt">
                <v:path arrowok="t"/>
                <v:textbox>
                  <w:txbxContent>
                    <w:p w14:paraId="33C23305" w14:textId="77777777" w:rsidR="00486CB6" w:rsidRDefault="00486CB6" w:rsidP="000763C1">
                      <w:pPr>
                        <w:jc w:val="right"/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53A2E4F9" wp14:editId="2B36F4C8">
                            <wp:extent cx="1645920" cy="841375"/>
                            <wp:effectExtent l="19050" t="0" r="0" b="0"/>
                            <wp:docPr id="2" name="Picture 1" descr="covi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vid logo.png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0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B5668A" w14:textId="77777777" w:rsidR="000763C1" w:rsidRDefault="000763C1" w:rsidP="000763C1">
      <w:pPr>
        <w:rPr>
          <w:rFonts w:ascii="Calibri" w:hAnsi="Calibri"/>
          <w:b/>
        </w:rPr>
      </w:pPr>
      <w:r w:rsidRPr="00107337">
        <w:rPr>
          <w:rFonts w:ascii="Calibri" w:hAnsi="Calibri"/>
          <w:b/>
        </w:rPr>
        <w:t xml:space="preserve"> </w:t>
      </w:r>
    </w:p>
    <w:p w14:paraId="3D2B72FB" w14:textId="77777777" w:rsidR="000763C1" w:rsidRPr="00E9641C" w:rsidRDefault="000763C1" w:rsidP="000763C1">
      <w:pPr>
        <w:rPr>
          <w:rFonts w:cstheme="minorHAnsi"/>
          <w:b/>
        </w:rPr>
      </w:pPr>
      <w:r w:rsidRPr="00E9641C">
        <w:rPr>
          <w:rFonts w:cstheme="minorHAnsi"/>
          <w:b/>
        </w:rPr>
        <w:t>Any queries relating to the staff accommodation process should be brought to the attention your local Line Manager.</w:t>
      </w:r>
    </w:p>
    <w:tbl>
      <w:tblPr>
        <w:tblW w:w="11290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542"/>
        <w:gridCol w:w="3099"/>
        <w:gridCol w:w="353"/>
        <w:gridCol w:w="992"/>
        <w:gridCol w:w="204"/>
        <w:gridCol w:w="79"/>
        <w:gridCol w:w="1471"/>
        <w:gridCol w:w="3099"/>
      </w:tblGrid>
      <w:tr w:rsidR="00F32183" w:rsidRPr="00E9641C" w14:paraId="168A9B38" w14:textId="77777777" w:rsidTr="004248C9">
        <w:trPr>
          <w:trHeight w:val="866"/>
        </w:trPr>
        <w:tc>
          <w:tcPr>
            <w:tcW w:w="1451" w:type="dxa"/>
            <w:vAlign w:val="center"/>
          </w:tcPr>
          <w:p w14:paraId="46E6DF86" w14:textId="77777777" w:rsidR="00F32183" w:rsidRPr="00E9641C" w:rsidRDefault="00F32183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>Healthc</w:t>
            </w:r>
            <w:r w:rsidRPr="00E9641C">
              <w:rPr>
                <w:rFonts w:cstheme="minorHAnsi"/>
              </w:rPr>
              <w:t xml:space="preserve">are Worker </w:t>
            </w:r>
            <w:r>
              <w:rPr>
                <w:rFonts w:cstheme="minorHAnsi"/>
              </w:rPr>
              <w:t>First N</w:t>
            </w:r>
            <w:r w:rsidRPr="00E9641C">
              <w:rPr>
                <w:rFonts w:cstheme="minorHAnsi"/>
              </w:rPr>
              <w:t>ame</w:t>
            </w:r>
          </w:p>
        </w:tc>
        <w:tc>
          <w:tcPr>
            <w:tcW w:w="3994" w:type="dxa"/>
            <w:gridSpan w:val="3"/>
            <w:vAlign w:val="center"/>
          </w:tcPr>
          <w:p w14:paraId="2219F771" w14:textId="77777777" w:rsidR="00F32183" w:rsidRPr="00E9641C" w:rsidRDefault="00F32183" w:rsidP="0056321F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93662C5" w14:textId="77777777" w:rsidR="00F32183" w:rsidRPr="00E9641C" w:rsidRDefault="00F32183" w:rsidP="00F321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althc</w:t>
            </w:r>
            <w:r w:rsidRPr="00E9641C">
              <w:rPr>
                <w:rFonts w:cstheme="minorHAnsi"/>
              </w:rPr>
              <w:t xml:space="preserve">are Worker </w:t>
            </w:r>
            <w:r>
              <w:rPr>
                <w:rFonts w:cstheme="minorHAnsi"/>
              </w:rPr>
              <w:t>Last N</w:t>
            </w:r>
            <w:r w:rsidRPr="00E9641C">
              <w:rPr>
                <w:rFonts w:cstheme="minorHAnsi"/>
              </w:rPr>
              <w:t>ame</w:t>
            </w:r>
          </w:p>
        </w:tc>
        <w:tc>
          <w:tcPr>
            <w:tcW w:w="4570" w:type="dxa"/>
            <w:gridSpan w:val="2"/>
            <w:vAlign w:val="center"/>
          </w:tcPr>
          <w:p w14:paraId="16780CAA" w14:textId="77777777" w:rsidR="00F32183" w:rsidRPr="00E9641C" w:rsidRDefault="00F32183" w:rsidP="0056321F">
            <w:pPr>
              <w:jc w:val="both"/>
              <w:rPr>
                <w:rFonts w:cstheme="minorHAnsi"/>
              </w:rPr>
            </w:pPr>
          </w:p>
        </w:tc>
      </w:tr>
      <w:tr w:rsidR="00E079B4" w:rsidRPr="00E9641C" w14:paraId="0617FA71" w14:textId="77777777" w:rsidTr="004248C9">
        <w:trPr>
          <w:trHeight w:val="669"/>
        </w:trPr>
        <w:tc>
          <w:tcPr>
            <w:tcW w:w="1451" w:type="dxa"/>
            <w:vMerge w:val="restart"/>
            <w:vAlign w:val="center"/>
          </w:tcPr>
          <w:p w14:paraId="5E71756E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 xml:space="preserve">Healthcare </w:t>
            </w:r>
            <w:r>
              <w:rPr>
                <w:rFonts w:cstheme="minorHAnsi"/>
              </w:rPr>
              <w:t xml:space="preserve">Worker </w:t>
            </w:r>
            <w:r w:rsidR="00F34B66">
              <w:rPr>
                <w:rFonts w:cstheme="minorHAnsi"/>
              </w:rPr>
              <w:t xml:space="preserve">Home </w:t>
            </w:r>
            <w:r w:rsidRPr="00E9641C">
              <w:rPr>
                <w:rFonts w:cstheme="minorHAnsi"/>
              </w:rPr>
              <w:t>Address</w:t>
            </w:r>
            <w:r w:rsidRPr="00E9641C">
              <w:rPr>
                <w:rFonts w:cstheme="minorHAnsi"/>
              </w:rPr>
              <w:fldChar w:fldCharType="begin"/>
            </w:r>
            <w:r w:rsidRPr="00E9641C">
              <w:rPr>
                <w:rFonts w:cstheme="minorHAnsi"/>
              </w:rPr>
              <w:instrText xml:space="preserve"> ASK  Text1 " "  \* MERGEFORMAT </w:instrText>
            </w:r>
            <w:r w:rsidRPr="00E9641C">
              <w:rPr>
                <w:rFonts w:cstheme="minorHAnsi"/>
              </w:rPr>
              <w:fldChar w:fldCharType="separate"/>
            </w:r>
            <w:r w:rsidRPr="00E9641C">
              <w:rPr>
                <w:rFonts w:cstheme="minorHAnsi"/>
              </w:rPr>
              <w:t>Address</w:t>
            </w:r>
            <w:r w:rsidRPr="00E9641C">
              <w:rPr>
                <w:rFonts w:cstheme="minorHAnsi"/>
              </w:rPr>
              <w:fldChar w:fldCharType="end"/>
            </w:r>
          </w:p>
        </w:tc>
        <w:tc>
          <w:tcPr>
            <w:tcW w:w="9839" w:type="dxa"/>
            <w:gridSpan w:val="8"/>
            <w:vAlign w:val="center"/>
          </w:tcPr>
          <w:p w14:paraId="41B2DEBE" w14:textId="77777777" w:rsidR="00E079B4" w:rsidRPr="00E9641C" w:rsidRDefault="00E079B4" w:rsidP="0056321F">
            <w:pPr>
              <w:ind w:left="-44"/>
              <w:rPr>
                <w:rFonts w:cstheme="minorHAnsi"/>
              </w:rPr>
            </w:pPr>
          </w:p>
        </w:tc>
      </w:tr>
      <w:tr w:rsidR="00E079B4" w:rsidRPr="00E9641C" w14:paraId="4FE922A3" w14:textId="77777777" w:rsidTr="004248C9">
        <w:trPr>
          <w:trHeight w:val="636"/>
        </w:trPr>
        <w:tc>
          <w:tcPr>
            <w:tcW w:w="1451" w:type="dxa"/>
            <w:vMerge/>
            <w:vAlign w:val="center"/>
          </w:tcPr>
          <w:p w14:paraId="60EF653D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  <w:tc>
          <w:tcPr>
            <w:tcW w:w="3994" w:type="dxa"/>
            <w:gridSpan w:val="3"/>
            <w:vAlign w:val="center"/>
          </w:tcPr>
          <w:p w14:paraId="5B0BCB19" w14:textId="77777777" w:rsidR="00E079B4" w:rsidRPr="00E9641C" w:rsidRDefault="00E079B4" w:rsidP="0056321F">
            <w:pPr>
              <w:ind w:left="-44"/>
              <w:rPr>
                <w:rFonts w:cstheme="minorHAnsi"/>
              </w:rPr>
            </w:pPr>
            <w:r w:rsidRPr="004461B8">
              <w:rPr>
                <w:rFonts w:cstheme="minorHAnsi"/>
              </w:rPr>
              <w:fldChar w:fldCharType="begin"/>
            </w:r>
            <w:r w:rsidRPr="004461B8">
              <w:rPr>
                <w:rFonts w:cstheme="minorHAnsi"/>
              </w:rPr>
              <w:instrText xml:space="preserve"> FILLIN  </w:instrText>
            </w:r>
            <w:r w:rsidRPr="004461B8">
              <w:rPr>
                <w:rFonts w:cstheme="minorHAnsi"/>
              </w:rPr>
              <w:fldChar w:fldCharType="end"/>
            </w:r>
            <w:r w:rsidRPr="004461B8">
              <w:rPr>
                <w:rFonts w:cstheme="minorHAnsi"/>
              </w:rPr>
              <w:fldChar w:fldCharType="begin"/>
            </w:r>
            <w:r w:rsidRPr="004461B8">
              <w:rPr>
                <w:rFonts w:cstheme="minorHAnsi"/>
              </w:rPr>
              <w:instrText xml:space="preserve"> FILLIN  dd/mm/yyyy </w:instrText>
            </w:r>
            <w:r w:rsidRPr="004461B8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7B542C" w14:textId="77777777" w:rsidR="00E079B4" w:rsidRPr="00E9641C" w:rsidRDefault="00A44B48" w:rsidP="00F34B66">
            <w:pPr>
              <w:ind w:right="-10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ircode</w:t>
            </w:r>
            <w:proofErr w:type="spellEnd"/>
          </w:p>
        </w:tc>
        <w:tc>
          <w:tcPr>
            <w:tcW w:w="4853" w:type="dxa"/>
            <w:gridSpan w:val="4"/>
            <w:vAlign w:val="center"/>
          </w:tcPr>
          <w:p w14:paraId="0C5910E0" w14:textId="77777777" w:rsidR="00E079B4" w:rsidRPr="00E9641C" w:rsidRDefault="00E079B4" w:rsidP="0056321F">
            <w:pPr>
              <w:ind w:left="-44"/>
              <w:rPr>
                <w:rFonts w:cstheme="minorHAnsi"/>
              </w:rPr>
            </w:pPr>
          </w:p>
        </w:tc>
      </w:tr>
      <w:tr w:rsidR="00E079B4" w:rsidRPr="00E9641C" w14:paraId="1320719D" w14:textId="77777777" w:rsidTr="004248C9">
        <w:trPr>
          <w:trHeight w:val="630"/>
        </w:trPr>
        <w:tc>
          <w:tcPr>
            <w:tcW w:w="1451" w:type="dxa"/>
            <w:shd w:val="clear" w:color="auto" w:fill="auto"/>
            <w:vAlign w:val="center"/>
          </w:tcPr>
          <w:p w14:paraId="3DE2A912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>Tel/Mobile #</w:t>
            </w:r>
          </w:p>
        </w:tc>
        <w:tc>
          <w:tcPr>
            <w:tcW w:w="3994" w:type="dxa"/>
            <w:gridSpan w:val="3"/>
            <w:shd w:val="clear" w:color="auto" w:fill="auto"/>
            <w:vAlign w:val="center"/>
          </w:tcPr>
          <w:p w14:paraId="3B7CF9EC" w14:textId="77777777" w:rsidR="00E079B4" w:rsidRPr="00E9641C" w:rsidRDefault="00E079B4" w:rsidP="0056321F">
            <w:pPr>
              <w:ind w:left="-44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48C992B" w14:textId="77777777" w:rsidR="00E079B4" w:rsidRPr="00E9641C" w:rsidRDefault="00E079B4" w:rsidP="0056321F">
            <w:pPr>
              <w:ind w:right="-108"/>
              <w:rPr>
                <w:rFonts w:cstheme="minorHAnsi"/>
              </w:rPr>
            </w:pPr>
            <w:r w:rsidRPr="00E9641C">
              <w:rPr>
                <w:rFonts w:cstheme="minorHAnsi"/>
              </w:rPr>
              <w:t xml:space="preserve">Email </w:t>
            </w:r>
            <w:r w:rsidRPr="00E9641C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4853" w:type="dxa"/>
            <w:gridSpan w:val="4"/>
            <w:vAlign w:val="center"/>
          </w:tcPr>
          <w:p w14:paraId="60DCD691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  <w:tr w:rsidR="00E079B4" w:rsidRPr="00E9641C" w14:paraId="01C7FC55" w14:textId="77777777" w:rsidTr="004248C9">
        <w:trPr>
          <w:trHeight w:val="682"/>
        </w:trPr>
        <w:tc>
          <w:tcPr>
            <w:tcW w:w="1451" w:type="dxa"/>
            <w:shd w:val="clear" w:color="auto" w:fill="auto"/>
            <w:vAlign w:val="center"/>
          </w:tcPr>
          <w:p w14:paraId="5EB34DF4" w14:textId="77777777" w:rsidR="00E079B4" w:rsidRDefault="00F41554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</w:t>
            </w:r>
          </w:p>
        </w:tc>
        <w:tc>
          <w:tcPr>
            <w:tcW w:w="9839" w:type="dxa"/>
            <w:gridSpan w:val="8"/>
            <w:shd w:val="clear" w:color="auto" w:fill="auto"/>
            <w:vAlign w:val="center"/>
          </w:tcPr>
          <w:p w14:paraId="1FC27324" w14:textId="77777777" w:rsidR="00C521FA" w:rsidRPr="00E9641C" w:rsidRDefault="00C521FA" w:rsidP="0056321F">
            <w:pPr>
              <w:rPr>
                <w:rFonts w:cstheme="minorHAnsi"/>
              </w:rPr>
            </w:pPr>
          </w:p>
        </w:tc>
      </w:tr>
      <w:tr w:rsidR="00E079B4" w:rsidRPr="00E9641C" w14:paraId="23EB8BF9" w14:textId="77777777" w:rsidTr="004248C9">
        <w:trPr>
          <w:trHeight w:val="1029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7027EA98" w14:textId="77777777" w:rsidR="00E079B4" w:rsidRPr="00E9641C" w:rsidRDefault="00E079B4" w:rsidP="00F34B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lthcare Worker </w:t>
            </w:r>
            <w:r w:rsidR="00F34B66">
              <w:rPr>
                <w:rFonts w:cstheme="minorHAnsi"/>
              </w:rPr>
              <w:t>Personnel</w:t>
            </w:r>
            <w:r>
              <w:rPr>
                <w:rFonts w:cstheme="minorHAnsi"/>
              </w:rPr>
              <w:t xml:space="preserve"> Number</w:t>
            </w:r>
            <w:r w:rsidR="000D3859">
              <w:rPr>
                <w:rFonts w:cstheme="minorHAnsi"/>
              </w:rPr>
              <w:t xml:space="preserve"> (if available)</w:t>
            </w:r>
          </w:p>
        </w:tc>
        <w:tc>
          <w:tcPr>
            <w:tcW w:w="3452" w:type="dxa"/>
            <w:gridSpan w:val="2"/>
            <w:shd w:val="clear" w:color="auto" w:fill="FFFFFF" w:themeFill="background1"/>
            <w:vAlign w:val="center"/>
          </w:tcPr>
          <w:p w14:paraId="465FBF62" w14:textId="77777777" w:rsidR="00E079B4" w:rsidRPr="00E9641C" w:rsidRDefault="00E079B4" w:rsidP="0056321F">
            <w:pPr>
              <w:ind w:left="-93"/>
              <w:rPr>
                <w:rFonts w:cstheme="minorHAnsi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23DEE3D" w14:textId="77777777" w:rsidR="00E079B4" w:rsidRPr="00E9641C" w:rsidRDefault="00E079B4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Authority / Employer </w:t>
            </w:r>
            <w:r w:rsidRPr="00E9641C">
              <w:rPr>
                <w:rFonts w:cstheme="minorHAnsi"/>
              </w:rPr>
              <w:t xml:space="preserve">  </w:t>
            </w:r>
          </w:p>
        </w:tc>
        <w:tc>
          <w:tcPr>
            <w:tcW w:w="4570" w:type="dxa"/>
            <w:gridSpan w:val="2"/>
            <w:shd w:val="clear" w:color="auto" w:fill="FFFFFF" w:themeFill="background1"/>
            <w:vAlign w:val="center"/>
          </w:tcPr>
          <w:p w14:paraId="7CE9799E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  <w:tr w:rsidR="00E079B4" w:rsidRPr="00E9641C" w14:paraId="67FD8543" w14:textId="77777777" w:rsidTr="004248C9">
        <w:trPr>
          <w:trHeight w:val="508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1E65A6C0" w14:textId="77777777" w:rsidR="00E079B4" w:rsidRDefault="00A44B48" w:rsidP="00AA6C94">
            <w:pPr>
              <w:rPr>
                <w:rFonts w:cstheme="minorHAnsi"/>
              </w:rPr>
            </w:pPr>
            <w:r>
              <w:rPr>
                <w:rFonts w:cstheme="minorHAnsi"/>
              </w:rPr>
              <w:t>Work Area</w:t>
            </w:r>
            <w:r w:rsidR="00E079B4">
              <w:rPr>
                <w:rFonts w:cstheme="minorHAnsi"/>
              </w:rPr>
              <w:t xml:space="preserve"> </w:t>
            </w:r>
            <w:r w:rsidR="00371FAB">
              <w:rPr>
                <w:rFonts w:cstheme="minorHAnsi"/>
              </w:rPr>
              <w:t xml:space="preserve">         </w:t>
            </w:r>
            <w:r w:rsidR="000D3859">
              <w:rPr>
                <w:rFonts w:cstheme="minorHAnsi"/>
              </w:rPr>
              <w:t>(e.g. A&amp;E</w:t>
            </w:r>
            <w:r w:rsidR="00AA6C94">
              <w:rPr>
                <w:rFonts w:cstheme="minorHAnsi"/>
              </w:rPr>
              <w:t xml:space="preserve"> Dept.</w:t>
            </w:r>
            <w:r w:rsidR="000D3859">
              <w:rPr>
                <w:rFonts w:cstheme="minorHAnsi"/>
              </w:rPr>
              <w:t>)</w:t>
            </w: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3CBADEAE" w14:textId="77777777" w:rsidR="00C521FA" w:rsidRPr="00E9641C" w:rsidRDefault="00C521FA" w:rsidP="0056321F">
            <w:pPr>
              <w:rPr>
                <w:rFonts w:cstheme="minorHAnsi"/>
              </w:rPr>
            </w:pPr>
          </w:p>
        </w:tc>
      </w:tr>
      <w:tr w:rsidR="00A44B48" w:rsidRPr="00E9641C" w14:paraId="69E09D8B" w14:textId="77777777" w:rsidTr="004248C9">
        <w:trPr>
          <w:trHeight w:val="686"/>
        </w:trPr>
        <w:tc>
          <w:tcPr>
            <w:tcW w:w="1993" w:type="dxa"/>
            <w:gridSpan w:val="2"/>
            <w:vMerge w:val="restart"/>
            <w:shd w:val="clear" w:color="auto" w:fill="FFFFFF" w:themeFill="background1"/>
            <w:vAlign w:val="center"/>
          </w:tcPr>
          <w:p w14:paraId="03EE4332" w14:textId="77777777" w:rsidR="00A44B48" w:rsidRPr="00E9641C" w:rsidRDefault="00A44B48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>Work</w:t>
            </w:r>
            <w:r w:rsidR="0005551B">
              <w:rPr>
                <w:rFonts w:cstheme="minorHAnsi"/>
              </w:rPr>
              <w:t>place</w:t>
            </w: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66947F32" w14:textId="77777777" w:rsidR="00A44B48" w:rsidRPr="00E9641C" w:rsidRDefault="00A44B48" w:rsidP="0056321F">
            <w:pPr>
              <w:rPr>
                <w:rFonts w:cstheme="minorHAnsi"/>
              </w:rPr>
            </w:pPr>
          </w:p>
        </w:tc>
      </w:tr>
      <w:tr w:rsidR="00A44B48" w:rsidRPr="00E9641C" w14:paraId="25E7D819" w14:textId="77777777" w:rsidTr="004248C9">
        <w:trPr>
          <w:trHeight w:val="710"/>
        </w:trPr>
        <w:tc>
          <w:tcPr>
            <w:tcW w:w="1993" w:type="dxa"/>
            <w:gridSpan w:val="2"/>
            <w:vMerge/>
            <w:shd w:val="clear" w:color="auto" w:fill="FFFFFF" w:themeFill="background1"/>
            <w:vAlign w:val="center"/>
          </w:tcPr>
          <w:p w14:paraId="6908CB6A" w14:textId="77777777" w:rsidR="00A44B48" w:rsidRDefault="00A44B48" w:rsidP="0056321F">
            <w:pPr>
              <w:rPr>
                <w:rFonts w:cstheme="minorHAnsi"/>
              </w:rPr>
            </w:pP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11708D42" w14:textId="77777777" w:rsidR="00A44B48" w:rsidRDefault="00A44B48" w:rsidP="0056321F">
            <w:pPr>
              <w:rPr>
                <w:rFonts w:cstheme="minorHAnsi"/>
              </w:rPr>
            </w:pPr>
          </w:p>
        </w:tc>
      </w:tr>
      <w:tr w:rsidR="0005551B" w:rsidRPr="00E9641C" w14:paraId="3E92E28C" w14:textId="77777777" w:rsidTr="004248C9">
        <w:trPr>
          <w:trHeight w:val="900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4A59F69F" w14:textId="77777777" w:rsidR="0005551B" w:rsidRDefault="0005551B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>Reason for Accommodation</w:t>
            </w:r>
            <w:r>
              <w:rPr>
                <w:rFonts w:cstheme="minorHAnsi"/>
              </w:rPr>
              <w:t xml:space="preserve"> Request</w:t>
            </w: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78570CCC" w14:textId="77777777" w:rsidR="0005551B" w:rsidRDefault="0005551B" w:rsidP="0056321F">
            <w:pPr>
              <w:rPr>
                <w:rFonts w:cstheme="minorHAnsi"/>
              </w:rPr>
            </w:pPr>
          </w:p>
        </w:tc>
      </w:tr>
      <w:tr w:rsidR="005F510C" w:rsidRPr="00E9641C" w14:paraId="4E6FFB9F" w14:textId="77777777" w:rsidTr="004248C9">
        <w:trPr>
          <w:trHeight w:val="900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2409F931" w14:textId="77777777" w:rsidR="005F510C" w:rsidRDefault="005F510C" w:rsidP="00D94E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om type request</w:t>
            </w:r>
          </w:p>
          <w:p w14:paraId="2DA98898" w14:textId="77777777" w:rsidR="007B57D5" w:rsidRDefault="007B57D5" w:rsidP="00D94E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please tick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14:paraId="5BEA071C" w14:textId="77777777" w:rsidR="005F510C" w:rsidRDefault="00AB2362" w:rsidP="0056321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83B24" wp14:editId="6F018AB3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-53340</wp:posOffset>
                      </wp:positionV>
                      <wp:extent cx="567690" cy="311150"/>
                      <wp:effectExtent l="0" t="0" r="2286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4083C0" id="Rectangle 6" o:spid="_x0000_s1026" style="position:absolute;margin-left:89.2pt;margin-top:-4.2pt;width:44.7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="005F510C">
              <w:rPr>
                <w:rFonts w:cstheme="minorHAnsi"/>
              </w:rPr>
              <w:t>Room only</w:t>
            </w:r>
          </w:p>
        </w:tc>
        <w:tc>
          <w:tcPr>
            <w:tcW w:w="3099" w:type="dxa"/>
            <w:gridSpan w:val="5"/>
            <w:shd w:val="clear" w:color="auto" w:fill="FFFFFF" w:themeFill="background1"/>
            <w:vAlign w:val="center"/>
          </w:tcPr>
          <w:p w14:paraId="3C1F997C" w14:textId="77777777" w:rsidR="005F510C" w:rsidRDefault="00AB2362" w:rsidP="00B9253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32DED4" wp14:editId="1F9B30C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61595</wp:posOffset>
                      </wp:positionV>
                      <wp:extent cx="567690" cy="311150"/>
                      <wp:effectExtent l="0" t="0" r="247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BB3FBE" id="Rectangle 8" o:spid="_x0000_s1026" style="position:absolute;margin-left:96pt;margin-top:-4.85pt;width:44.7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="005F510C">
              <w:rPr>
                <w:rFonts w:cstheme="minorHAnsi"/>
              </w:rPr>
              <w:t xml:space="preserve">Bed </w:t>
            </w:r>
            <w:r w:rsidR="00B92533">
              <w:rPr>
                <w:rFonts w:cstheme="minorHAnsi"/>
              </w:rPr>
              <w:t>&amp;</w:t>
            </w:r>
            <w:r w:rsidR="005F510C">
              <w:rPr>
                <w:rFonts w:cstheme="minorHAnsi"/>
              </w:rPr>
              <w:t xml:space="preserve"> Breakfast 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14:paraId="234FFB7F" w14:textId="77777777" w:rsidR="005F510C" w:rsidRDefault="00AB2362" w:rsidP="0056321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AF9E4" wp14:editId="7D41711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61595</wp:posOffset>
                      </wp:positionV>
                      <wp:extent cx="567690" cy="311150"/>
                      <wp:effectExtent l="0" t="0" r="2286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ACA75FA" id="Rectangle 9" o:spid="_x0000_s1026" style="position:absolute;margin-left:96pt;margin-top:-4.85pt;width:44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="005F510C">
              <w:rPr>
                <w:rFonts w:cstheme="minorHAnsi"/>
              </w:rPr>
              <w:t xml:space="preserve">Self-Catering </w:t>
            </w:r>
          </w:p>
        </w:tc>
      </w:tr>
      <w:tr w:rsidR="00E079B4" w:rsidRPr="00E9641C" w14:paraId="6BD6FCB5" w14:textId="77777777" w:rsidTr="004248C9">
        <w:trPr>
          <w:trHeight w:val="710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3914DD5A" w14:textId="77777777" w:rsidR="00E079B4" w:rsidRPr="00E9641C" w:rsidRDefault="00E079B4" w:rsidP="00D94EFA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D94EFA">
              <w:rPr>
                <w:rFonts w:cstheme="minorHAnsi"/>
              </w:rPr>
              <w:t>s</w:t>
            </w:r>
          </w:p>
        </w:tc>
        <w:tc>
          <w:tcPr>
            <w:tcW w:w="4648" w:type="dxa"/>
            <w:gridSpan w:val="4"/>
            <w:shd w:val="clear" w:color="auto" w:fill="FFFFFF" w:themeFill="background1"/>
            <w:vAlign w:val="center"/>
          </w:tcPr>
          <w:p w14:paraId="707C9052" w14:textId="77777777" w:rsidR="00E079B4" w:rsidRPr="00E9641C" w:rsidRDefault="00792116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>Check-in date</w:t>
            </w:r>
            <w:r w:rsidR="00E079B4">
              <w:rPr>
                <w:rFonts w:cstheme="minorHAnsi"/>
              </w:rPr>
              <w:t>:</w:t>
            </w:r>
          </w:p>
        </w:tc>
        <w:tc>
          <w:tcPr>
            <w:tcW w:w="4649" w:type="dxa"/>
            <w:gridSpan w:val="3"/>
            <w:shd w:val="clear" w:color="auto" w:fill="FFFFFF" w:themeFill="background1"/>
            <w:vAlign w:val="center"/>
          </w:tcPr>
          <w:p w14:paraId="75B996B1" w14:textId="77777777" w:rsidR="00E079B4" w:rsidRPr="00E9641C" w:rsidRDefault="00792116" w:rsidP="0056321F">
            <w:pPr>
              <w:rPr>
                <w:rFonts w:cstheme="minorHAnsi"/>
              </w:rPr>
            </w:pPr>
            <w:r>
              <w:rPr>
                <w:rFonts w:cstheme="minorHAnsi"/>
              </w:rPr>
              <w:t>Check-out date</w:t>
            </w:r>
            <w:r w:rsidR="00E079B4">
              <w:rPr>
                <w:rFonts w:cstheme="minorHAnsi"/>
              </w:rPr>
              <w:t xml:space="preserve">: </w:t>
            </w:r>
          </w:p>
        </w:tc>
      </w:tr>
      <w:tr w:rsidR="000D3859" w:rsidRPr="00E9641C" w14:paraId="4680CECB" w14:textId="77777777" w:rsidTr="004248C9">
        <w:trPr>
          <w:trHeight w:val="710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31A9A810" w14:textId="77777777" w:rsidR="000D3859" w:rsidRDefault="0041078A" w:rsidP="00D94EFA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check-in time:</w:t>
            </w: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54A12E7A" w14:textId="77777777" w:rsidR="000D3859" w:rsidRDefault="000D3859" w:rsidP="0056321F">
            <w:pPr>
              <w:rPr>
                <w:rFonts w:cstheme="minorHAnsi"/>
              </w:rPr>
            </w:pPr>
          </w:p>
        </w:tc>
      </w:tr>
      <w:tr w:rsidR="00E079B4" w:rsidRPr="00E9641C" w14:paraId="5919530E" w14:textId="77777777" w:rsidTr="004248C9">
        <w:trPr>
          <w:trHeight w:val="796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14:paraId="568A1EBB" w14:textId="77777777" w:rsidR="00E079B4" w:rsidRPr="00E9641C" w:rsidRDefault="00E079B4" w:rsidP="0056321F">
            <w:pPr>
              <w:rPr>
                <w:rFonts w:cstheme="minorHAnsi"/>
                <w:i/>
              </w:rPr>
            </w:pPr>
            <w:r w:rsidRPr="00C117DF">
              <w:rPr>
                <w:rFonts w:cstheme="minorHAnsi"/>
              </w:rPr>
              <w:t xml:space="preserve">Specify any transport </w:t>
            </w:r>
            <w:r w:rsidRPr="00C117DF">
              <w:rPr>
                <w:rFonts w:cstheme="minorHAnsi"/>
              </w:rPr>
              <w:lastRenderedPageBreak/>
              <w:t>requirements</w:t>
            </w:r>
            <w:r w:rsidRPr="00E9641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297" w:type="dxa"/>
            <w:gridSpan w:val="7"/>
            <w:shd w:val="clear" w:color="auto" w:fill="FFFFFF" w:themeFill="background1"/>
            <w:vAlign w:val="center"/>
          </w:tcPr>
          <w:p w14:paraId="0BC9D5BC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</w:tbl>
    <w:p w14:paraId="3B941E0C" w14:textId="77777777" w:rsidR="000763C1" w:rsidRDefault="000763C1" w:rsidP="000763C1">
      <w:pPr>
        <w:rPr>
          <w:rFonts w:cstheme="minorHAnsi"/>
        </w:rPr>
      </w:pPr>
    </w:p>
    <w:tbl>
      <w:tblPr>
        <w:tblW w:w="111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537"/>
        <w:gridCol w:w="3447"/>
        <w:gridCol w:w="22"/>
        <w:gridCol w:w="1610"/>
        <w:gridCol w:w="9"/>
        <w:gridCol w:w="4134"/>
      </w:tblGrid>
      <w:tr w:rsidR="00E079B4" w:rsidRPr="00E9641C" w14:paraId="335A197B" w14:textId="77777777" w:rsidTr="007636CE">
        <w:trPr>
          <w:trHeight w:val="763"/>
        </w:trPr>
        <w:tc>
          <w:tcPr>
            <w:tcW w:w="1439" w:type="dxa"/>
            <w:vAlign w:val="center"/>
          </w:tcPr>
          <w:p w14:paraId="3C5183A8" w14:textId="77777777" w:rsidR="00E079B4" w:rsidRDefault="00E079B4" w:rsidP="00891A8E">
            <w:pPr>
              <w:spacing w:after="0"/>
              <w:rPr>
                <w:rFonts w:cstheme="minorHAnsi"/>
              </w:rPr>
            </w:pPr>
            <w:r w:rsidRPr="00E9641C">
              <w:rPr>
                <w:rFonts w:cstheme="minorHAnsi"/>
              </w:rPr>
              <w:t>Line Manager</w:t>
            </w:r>
          </w:p>
          <w:p w14:paraId="1E34A0F2" w14:textId="77777777" w:rsidR="00E079B4" w:rsidRPr="00E9641C" w:rsidRDefault="00E079B4" w:rsidP="00891A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print name)</w:t>
            </w:r>
          </w:p>
        </w:tc>
        <w:tc>
          <w:tcPr>
            <w:tcW w:w="9759" w:type="dxa"/>
            <w:gridSpan w:val="6"/>
            <w:vAlign w:val="center"/>
          </w:tcPr>
          <w:p w14:paraId="640F2061" w14:textId="77777777" w:rsidR="00E079B4" w:rsidRPr="00E9641C" w:rsidRDefault="00E079B4" w:rsidP="0056321F">
            <w:pPr>
              <w:jc w:val="both"/>
              <w:rPr>
                <w:rFonts w:cstheme="minorHAnsi"/>
              </w:rPr>
            </w:pPr>
          </w:p>
        </w:tc>
      </w:tr>
      <w:tr w:rsidR="00E079B4" w:rsidRPr="00E9641C" w14:paraId="7CF4979D" w14:textId="77777777" w:rsidTr="007636CE">
        <w:trPr>
          <w:trHeight w:val="702"/>
        </w:trPr>
        <w:tc>
          <w:tcPr>
            <w:tcW w:w="1439" w:type="dxa"/>
            <w:vMerge w:val="restart"/>
            <w:vAlign w:val="center"/>
          </w:tcPr>
          <w:p w14:paraId="22906145" w14:textId="77777777" w:rsidR="00E079B4" w:rsidRPr="00E9641C" w:rsidRDefault="00C521FA" w:rsidP="00B92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 Manager </w:t>
            </w:r>
            <w:r w:rsidR="00B92533">
              <w:rPr>
                <w:rFonts w:cstheme="minorHAnsi"/>
              </w:rPr>
              <w:t xml:space="preserve">Workplace </w:t>
            </w:r>
            <w:r w:rsidR="00E079B4" w:rsidRPr="00E9641C">
              <w:rPr>
                <w:rFonts w:cstheme="minorHAnsi"/>
              </w:rPr>
              <w:t>Address</w:t>
            </w:r>
            <w:r w:rsidR="00E079B4" w:rsidRPr="00E9641C">
              <w:rPr>
                <w:rFonts w:cstheme="minorHAnsi"/>
              </w:rPr>
              <w:fldChar w:fldCharType="begin"/>
            </w:r>
            <w:r w:rsidR="00E079B4" w:rsidRPr="00E9641C">
              <w:rPr>
                <w:rFonts w:cstheme="minorHAnsi"/>
              </w:rPr>
              <w:instrText xml:space="preserve"> ASK  Text1 " "  \* MERGEFORMAT </w:instrText>
            </w:r>
            <w:r w:rsidR="00E079B4" w:rsidRPr="00E9641C">
              <w:rPr>
                <w:rFonts w:cstheme="minorHAnsi"/>
              </w:rPr>
              <w:fldChar w:fldCharType="separate"/>
            </w:r>
            <w:r w:rsidR="00E079B4" w:rsidRPr="00E9641C">
              <w:rPr>
                <w:rFonts w:cstheme="minorHAnsi"/>
              </w:rPr>
              <w:t>Address</w:t>
            </w:r>
            <w:r w:rsidR="00E079B4" w:rsidRPr="00E9641C">
              <w:rPr>
                <w:rFonts w:cstheme="minorHAnsi"/>
              </w:rPr>
              <w:fldChar w:fldCharType="end"/>
            </w:r>
          </w:p>
        </w:tc>
        <w:tc>
          <w:tcPr>
            <w:tcW w:w="9759" w:type="dxa"/>
            <w:gridSpan w:val="6"/>
            <w:vAlign w:val="center"/>
          </w:tcPr>
          <w:p w14:paraId="17F068E3" w14:textId="77777777" w:rsidR="00E079B4" w:rsidRPr="00E9641C" w:rsidRDefault="00E079B4" w:rsidP="0056321F">
            <w:pPr>
              <w:jc w:val="both"/>
              <w:rPr>
                <w:rFonts w:cstheme="minorHAnsi"/>
              </w:rPr>
            </w:pPr>
          </w:p>
        </w:tc>
      </w:tr>
      <w:tr w:rsidR="00E079B4" w:rsidRPr="00E9641C" w14:paraId="1CC3C320" w14:textId="77777777" w:rsidTr="007636CE">
        <w:trPr>
          <w:trHeight w:val="710"/>
        </w:trPr>
        <w:tc>
          <w:tcPr>
            <w:tcW w:w="1439" w:type="dxa"/>
            <w:vMerge/>
            <w:vAlign w:val="center"/>
          </w:tcPr>
          <w:p w14:paraId="4E69695B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  <w:tc>
          <w:tcPr>
            <w:tcW w:w="9759" w:type="dxa"/>
            <w:gridSpan w:val="6"/>
            <w:vAlign w:val="center"/>
          </w:tcPr>
          <w:p w14:paraId="3CFBA3B2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  <w:color w:val="000000"/>
              </w:rPr>
              <w:fldChar w:fldCharType="begin"/>
            </w:r>
            <w:r w:rsidRPr="00E9641C">
              <w:rPr>
                <w:rFonts w:cstheme="minorHAnsi"/>
                <w:color w:val="000000"/>
              </w:rPr>
              <w:instrText xml:space="preserve"> FILLIN  </w:instrText>
            </w:r>
            <w:r w:rsidRPr="00E9641C">
              <w:rPr>
                <w:rFonts w:cstheme="minorHAnsi"/>
                <w:color w:val="000000"/>
              </w:rPr>
              <w:fldChar w:fldCharType="end"/>
            </w:r>
            <w:r w:rsidRPr="00E9641C">
              <w:rPr>
                <w:rFonts w:cstheme="minorHAnsi"/>
                <w:color w:val="000000"/>
              </w:rPr>
              <w:fldChar w:fldCharType="begin"/>
            </w:r>
            <w:r w:rsidRPr="00E9641C">
              <w:rPr>
                <w:rFonts w:cstheme="minorHAnsi"/>
                <w:color w:val="000000"/>
              </w:rPr>
              <w:instrText xml:space="preserve"> FILLIN  dd/mm/yyyy </w:instrText>
            </w:r>
            <w:r w:rsidRPr="00E9641C">
              <w:rPr>
                <w:rFonts w:cstheme="minorHAnsi"/>
                <w:color w:val="000000"/>
              </w:rPr>
              <w:fldChar w:fldCharType="end"/>
            </w:r>
          </w:p>
        </w:tc>
      </w:tr>
      <w:tr w:rsidR="00E079B4" w:rsidRPr="00E9641C" w14:paraId="0260BB6B" w14:textId="77777777" w:rsidTr="007636CE">
        <w:trPr>
          <w:trHeight w:val="690"/>
        </w:trPr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1D2165D7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 xml:space="preserve">Signature 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54C99F6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14:paraId="06BB3655" w14:textId="77777777" w:rsidR="00E079B4" w:rsidRPr="00E9641C" w:rsidRDefault="00E079B4" w:rsidP="0056321F">
            <w:pPr>
              <w:ind w:right="-116"/>
              <w:rPr>
                <w:rFonts w:cstheme="minorHAnsi"/>
              </w:rPr>
            </w:pPr>
            <w:r w:rsidRPr="00E9641C">
              <w:rPr>
                <w:rFonts w:cstheme="minorHAnsi"/>
              </w:rPr>
              <w:t>Date</w:t>
            </w: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572004B0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  <w:tr w:rsidR="00E079B4" w:rsidRPr="00E9641C" w14:paraId="6BE187A3" w14:textId="77777777" w:rsidTr="007636CE">
        <w:trPr>
          <w:trHeight w:val="700"/>
        </w:trPr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5402A56D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 xml:space="preserve">Email  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491313A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14:paraId="511A3465" w14:textId="77777777" w:rsidR="00E079B4" w:rsidRPr="00E9641C" w:rsidRDefault="00E079B4" w:rsidP="0056321F">
            <w:pPr>
              <w:jc w:val="both"/>
              <w:rPr>
                <w:rFonts w:cstheme="minorHAnsi"/>
              </w:rPr>
            </w:pPr>
            <w:r w:rsidRPr="00E9641C">
              <w:rPr>
                <w:rFonts w:cstheme="minorHAnsi"/>
              </w:rPr>
              <w:t xml:space="preserve">Tel/Mobile </w:t>
            </w:r>
            <w:r>
              <w:rPr>
                <w:rFonts w:cstheme="minorHAnsi"/>
              </w:rPr>
              <w:t>#</w:t>
            </w: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7558D49D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  <w:tr w:rsidR="00E079B4" w:rsidRPr="00E9641C" w14:paraId="7408EDF6" w14:textId="77777777" w:rsidTr="0056321F">
        <w:trPr>
          <w:trHeight w:val="472"/>
        </w:trPr>
        <w:tc>
          <w:tcPr>
            <w:tcW w:w="11198" w:type="dxa"/>
            <w:gridSpan w:val="7"/>
            <w:shd w:val="clear" w:color="auto" w:fill="FFFFFF" w:themeFill="background1"/>
            <w:vAlign w:val="center"/>
          </w:tcPr>
          <w:p w14:paraId="461D7B1D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  <w:tr w:rsidR="00E079B4" w:rsidRPr="00E9641C" w14:paraId="680BA3A4" w14:textId="77777777" w:rsidTr="0056321F">
        <w:trPr>
          <w:trHeight w:val="472"/>
        </w:trPr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159DDBD3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>Form Submitted to</w:t>
            </w:r>
          </w:p>
        </w:tc>
        <w:tc>
          <w:tcPr>
            <w:tcW w:w="3469" w:type="dxa"/>
            <w:gridSpan w:val="2"/>
            <w:shd w:val="clear" w:color="auto" w:fill="FFFFFF" w:themeFill="background1"/>
            <w:vAlign w:val="center"/>
          </w:tcPr>
          <w:p w14:paraId="6406DF07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6A70447" w14:textId="77777777" w:rsidR="00E079B4" w:rsidRPr="00E9641C" w:rsidRDefault="00E079B4" w:rsidP="0056321F">
            <w:pPr>
              <w:rPr>
                <w:rFonts w:cstheme="minorHAnsi"/>
              </w:rPr>
            </w:pPr>
            <w:r w:rsidRPr="00E9641C">
              <w:rPr>
                <w:rFonts w:cstheme="minorHAnsi"/>
              </w:rPr>
              <w:t>Date</w:t>
            </w:r>
          </w:p>
        </w:tc>
        <w:tc>
          <w:tcPr>
            <w:tcW w:w="4143" w:type="dxa"/>
            <w:gridSpan w:val="2"/>
            <w:shd w:val="clear" w:color="auto" w:fill="FFFFFF" w:themeFill="background1"/>
            <w:vAlign w:val="center"/>
          </w:tcPr>
          <w:p w14:paraId="005C17DA" w14:textId="77777777" w:rsidR="00E079B4" w:rsidRPr="00E9641C" w:rsidRDefault="00E079B4" w:rsidP="0056321F">
            <w:pPr>
              <w:rPr>
                <w:rFonts w:cstheme="minorHAnsi"/>
              </w:rPr>
            </w:pPr>
          </w:p>
        </w:tc>
      </w:tr>
    </w:tbl>
    <w:p w14:paraId="2191B32F" w14:textId="77777777" w:rsidR="00E079B4" w:rsidRPr="00E9641C" w:rsidRDefault="00E079B4" w:rsidP="000763C1">
      <w:pPr>
        <w:rPr>
          <w:rFonts w:cstheme="minorHAnsi"/>
        </w:rPr>
      </w:pPr>
    </w:p>
    <w:p w14:paraId="6D93C373" w14:textId="77777777" w:rsidR="00495FE7" w:rsidRDefault="00C0756F" w:rsidP="00AE500F">
      <w:pPr>
        <w:rPr>
          <w:rFonts w:cstheme="minorHAnsi"/>
          <w:color w:val="0563C1"/>
          <w:u w:val="single"/>
        </w:rPr>
      </w:pPr>
      <w:r w:rsidRPr="00E9641C">
        <w:rPr>
          <w:rFonts w:cstheme="minorHAnsi"/>
          <w:color w:val="0563C1"/>
          <w:u w:val="single"/>
        </w:rPr>
        <w:t xml:space="preserve">Version </w:t>
      </w:r>
      <w:r w:rsidR="00E079B4" w:rsidRPr="00E9641C">
        <w:rPr>
          <w:rFonts w:cstheme="minorHAnsi"/>
          <w:color w:val="0563C1"/>
          <w:u w:val="single"/>
        </w:rPr>
        <w:t>00</w:t>
      </w:r>
      <w:r w:rsidR="00E079B4">
        <w:rPr>
          <w:rFonts w:cstheme="minorHAnsi"/>
          <w:color w:val="0563C1"/>
          <w:u w:val="single"/>
        </w:rPr>
        <w:t>2</w:t>
      </w:r>
    </w:p>
    <w:p w14:paraId="58BE0784" w14:textId="77777777" w:rsidR="00F67E07" w:rsidRPr="007636CE" w:rsidRDefault="00F67E07" w:rsidP="00AE500F">
      <w:pPr>
        <w:rPr>
          <w:rFonts w:cstheme="minorHAnsi"/>
        </w:rPr>
      </w:pPr>
      <w:r w:rsidRPr="007636CE">
        <w:rPr>
          <w:rFonts w:cstheme="minorHAnsi"/>
        </w:rPr>
        <w:t xml:space="preserve">Your data will be processed and maintained in accordance with the Health Service Executive Data Protection Policy </w:t>
      </w:r>
    </w:p>
    <w:sectPr w:rsidR="00F67E07" w:rsidRPr="007636CE" w:rsidSect="0096744A">
      <w:head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4E87" w14:textId="77777777" w:rsidR="00DD232B" w:rsidRDefault="00DD232B" w:rsidP="00423F1F">
      <w:pPr>
        <w:spacing w:after="0" w:line="240" w:lineRule="auto"/>
      </w:pPr>
      <w:r>
        <w:separator/>
      </w:r>
    </w:p>
  </w:endnote>
  <w:endnote w:type="continuationSeparator" w:id="0">
    <w:p w14:paraId="4FDB7311" w14:textId="77777777" w:rsidR="00DD232B" w:rsidRDefault="00DD232B" w:rsidP="00423F1F">
      <w:pPr>
        <w:spacing w:after="0" w:line="240" w:lineRule="auto"/>
      </w:pPr>
      <w:r>
        <w:continuationSeparator/>
      </w:r>
    </w:p>
  </w:endnote>
  <w:endnote w:type="continuationNotice" w:id="1">
    <w:p w14:paraId="3D59BFFD" w14:textId="77777777" w:rsidR="00DD232B" w:rsidRDefault="00DD2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1C3A" w14:textId="77777777" w:rsidR="00DD232B" w:rsidRDefault="00DD232B" w:rsidP="00423F1F">
      <w:pPr>
        <w:spacing w:after="0" w:line="240" w:lineRule="auto"/>
      </w:pPr>
      <w:r>
        <w:separator/>
      </w:r>
    </w:p>
  </w:footnote>
  <w:footnote w:type="continuationSeparator" w:id="0">
    <w:p w14:paraId="3F3CADD4" w14:textId="77777777" w:rsidR="00DD232B" w:rsidRDefault="00DD232B" w:rsidP="00423F1F">
      <w:pPr>
        <w:spacing w:after="0" w:line="240" w:lineRule="auto"/>
      </w:pPr>
      <w:r>
        <w:continuationSeparator/>
      </w:r>
    </w:p>
  </w:footnote>
  <w:footnote w:type="continuationNotice" w:id="1">
    <w:p w14:paraId="1F679BE8" w14:textId="77777777" w:rsidR="00DD232B" w:rsidRDefault="00DD2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A43C" w14:textId="77777777" w:rsidR="00486CB6" w:rsidRPr="00423F1F" w:rsidRDefault="00486CB6" w:rsidP="00423F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4A"/>
    <w:multiLevelType w:val="hybridMultilevel"/>
    <w:tmpl w:val="57FA8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8E7"/>
    <w:multiLevelType w:val="hybridMultilevel"/>
    <w:tmpl w:val="8926E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75C7"/>
    <w:multiLevelType w:val="multilevel"/>
    <w:tmpl w:val="2BD0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4146D"/>
    <w:multiLevelType w:val="hybridMultilevel"/>
    <w:tmpl w:val="EC08A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043"/>
    <w:multiLevelType w:val="hybridMultilevel"/>
    <w:tmpl w:val="9EC2ED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2595"/>
    <w:multiLevelType w:val="hybridMultilevel"/>
    <w:tmpl w:val="FF064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C69"/>
    <w:multiLevelType w:val="hybridMultilevel"/>
    <w:tmpl w:val="FA14934E"/>
    <w:lvl w:ilvl="0" w:tplc="1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8872E37"/>
    <w:multiLevelType w:val="hybridMultilevel"/>
    <w:tmpl w:val="7BFE43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E58D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C0ED6"/>
    <w:multiLevelType w:val="multilevel"/>
    <w:tmpl w:val="3D369C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"/>
      <w:lvlJc w:val="left"/>
      <w:pPr>
        <w:ind w:left="-2662" w:hanging="3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-2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9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2" w:hanging="1800"/>
      </w:pPr>
      <w:rPr>
        <w:rFonts w:hint="default"/>
      </w:rPr>
    </w:lvl>
  </w:abstractNum>
  <w:abstractNum w:abstractNumId="9">
    <w:nsid w:val="1F582C38"/>
    <w:multiLevelType w:val="hybridMultilevel"/>
    <w:tmpl w:val="3F3C7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4CF7"/>
    <w:multiLevelType w:val="hybridMultilevel"/>
    <w:tmpl w:val="8F205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91530"/>
    <w:multiLevelType w:val="hybridMultilevel"/>
    <w:tmpl w:val="B55C2840"/>
    <w:lvl w:ilvl="0" w:tplc="D6E23AA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17C20"/>
    <w:multiLevelType w:val="multilevel"/>
    <w:tmpl w:val="537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86868"/>
    <w:multiLevelType w:val="multilevel"/>
    <w:tmpl w:val="7B8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8D5F70"/>
    <w:multiLevelType w:val="hybridMultilevel"/>
    <w:tmpl w:val="4A02A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E23CF"/>
    <w:multiLevelType w:val="hybridMultilevel"/>
    <w:tmpl w:val="F744AEEA"/>
    <w:lvl w:ilvl="0" w:tplc="1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8E1FD1"/>
    <w:multiLevelType w:val="hybridMultilevel"/>
    <w:tmpl w:val="9E7A2CAA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E95507"/>
    <w:multiLevelType w:val="hybridMultilevel"/>
    <w:tmpl w:val="5BBA4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B0BDE"/>
    <w:multiLevelType w:val="hybridMultilevel"/>
    <w:tmpl w:val="53AE99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36DA7"/>
    <w:multiLevelType w:val="multilevel"/>
    <w:tmpl w:val="020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E46203"/>
    <w:multiLevelType w:val="hybridMultilevel"/>
    <w:tmpl w:val="34FABECC"/>
    <w:lvl w:ilvl="0" w:tplc="B53C410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81E36"/>
    <w:multiLevelType w:val="hybridMultilevel"/>
    <w:tmpl w:val="01BC04E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E07F1C"/>
    <w:multiLevelType w:val="hybridMultilevel"/>
    <w:tmpl w:val="5AE2E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</w:num>
  <w:num w:numId="6">
    <w:abstractNumId w:val="14"/>
  </w:num>
  <w:num w:numId="7">
    <w:abstractNumId w:val="5"/>
  </w:num>
  <w:num w:numId="8">
    <w:abstractNumId w:val="18"/>
  </w:num>
  <w:num w:numId="9">
    <w:abstractNumId w:val="7"/>
  </w:num>
  <w:num w:numId="10">
    <w:abstractNumId w:val="8"/>
  </w:num>
  <w:num w:numId="11">
    <w:abstractNumId w:val="0"/>
  </w:num>
  <w:num w:numId="12">
    <w:abstractNumId w:val="19"/>
  </w:num>
  <w:num w:numId="13">
    <w:abstractNumId w:val="2"/>
  </w:num>
  <w:num w:numId="14">
    <w:abstractNumId w:val="13"/>
  </w:num>
  <w:num w:numId="15">
    <w:abstractNumId w:val="20"/>
  </w:num>
  <w:num w:numId="16">
    <w:abstractNumId w:val="8"/>
  </w:num>
  <w:num w:numId="17">
    <w:abstractNumId w:val="8"/>
  </w:num>
  <w:num w:numId="18">
    <w:abstractNumId w:val="3"/>
  </w:num>
  <w:num w:numId="19">
    <w:abstractNumId w:val="6"/>
  </w:num>
  <w:num w:numId="20">
    <w:abstractNumId w:val="9"/>
  </w:num>
  <w:num w:numId="21">
    <w:abstractNumId w:val="16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10"/>
  </w:num>
  <w:num w:numId="28">
    <w:abstractNumId w:val="8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E8"/>
    <w:rsid w:val="00003595"/>
    <w:rsid w:val="000114D2"/>
    <w:rsid w:val="00012A38"/>
    <w:rsid w:val="0001450C"/>
    <w:rsid w:val="000237FA"/>
    <w:rsid w:val="00024532"/>
    <w:rsid w:val="0002467D"/>
    <w:rsid w:val="00027391"/>
    <w:rsid w:val="00027C67"/>
    <w:rsid w:val="0003224B"/>
    <w:rsid w:val="000323A2"/>
    <w:rsid w:val="00032CC6"/>
    <w:rsid w:val="00035903"/>
    <w:rsid w:val="000406D4"/>
    <w:rsid w:val="00040A5D"/>
    <w:rsid w:val="00042944"/>
    <w:rsid w:val="0004640C"/>
    <w:rsid w:val="00046AB2"/>
    <w:rsid w:val="00051E04"/>
    <w:rsid w:val="0005551B"/>
    <w:rsid w:val="00060DB1"/>
    <w:rsid w:val="00063FDC"/>
    <w:rsid w:val="000666D8"/>
    <w:rsid w:val="0007210C"/>
    <w:rsid w:val="00074367"/>
    <w:rsid w:val="000763C1"/>
    <w:rsid w:val="00085F7A"/>
    <w:rsid w:val="0009207A"/>
    <w:rsid w:val="00092555"/>
    <w:rsid w:val="0009513B"/>
    <w:rsid w:val="00096F2D"/>
    <w:rsid w:val="000A1A0B"/>
    <w:rsid w:val="000A3200"/>
    <w:rsid w:val="000A45C9"/>
    <w:rsid w:val="000A711D"/>
    <w:rsid w:val="000A76D3"/>
    <w:rsid w:val="000A7710"/>
    <w:rsid w:val="000B261A"/>
    <w:rsid w:val="000B2A61"/>
    <w:rsid w:val="000B41F8"/>
    <w:rsid w:val="000B447D"/>
    <w:rsid w:val="000B5B5C"/>
    <w:rsid w:val="000B7709"/>
    <w:rsid w:val="000B784D"/>
    <w:rsid w:val="000B7F90"/>
    <w:rsid w:val="000C11F8"/>
    <w:rsid w:val="000C12DB"/>
    <w:rsid w:val="000C234C"/>
    <w:rsid w:val="000C23C9"/>
    <w:rsid w:val="000C2E5F"/>
    <w:rsid w:val="000C47D2"/>
    <w:rsid w:val="000C7EDE"/>
    <w:rsid w:val="000D3859"/>
    <w:rsid w:val="000D3D43"/>
    <w:rsid w:val="000D47AD"/>
    <w:rsid w:val="000D66A9"/>
    <w:rsid w:val="000D75E0"/>
    <w:rsid w:val="000E3EC1"/>
    <w:rsid w:val="000E6CDA"/>
    <w:rsid w:val="000F7CE6"/>
    <w:rsid w:val="0010033D"/>
    <w:rsid w:val="00100F19"/>
    <w:rsid w:val="001053C4"/>
    <w:rsid w:val="0011345F"/>
    <w:rsid w:val="0011356F"/>
    <w:rsid w:val="001241CD"/>
    <w:rsid w:val="00124290"/>
    <w:rsid w:val="0012522E"/>
    <w:rsid w:val="00125EA1"/>
    <w:rsid w:val="00126782"/>
    <w:rsid w:val="001302DD"/>
    <w:rsid w:val="0013305D"/>
    <w:rsid w:val="00143146"/>
    <w:rsid w:val="001458C1"/>
    <w:rsid w:val="001470A4"/>
    <w:rsid w:val="001535B8"/>
    <w:rsid w:val="001608EB"/>
    <w:rsid w:val="00163E95"/>
    <w:rsid w:val="0017154A"/>
    <w:rsid w:val="00172F99"/>
    <w:rsid w:val="00180902"/>
    <w:rsid w:val="00186803"/>
    <w:rsid w:val="00187378"/>
    <w:rsid w:val="00191815"/>
    <w:rsid w:val="001925B5"/>
    <w:rsid w:val="00192F3C"/>
    <w:rsid w:val="0019345A"/>
    <w:rsid w:val="00196B15"/>
    <w:rsid w:val="001A2CDA"/>
    <w:rsid w:val="001A35D6"/>
    <w:rsid w:val="001A5B8B"/>
    <w:rsid w:val="001A7789"/>
    <w:rsid w:val="001B2134"/>
    <w:rsid w:val="001B2D98"/>
    <w:rsid w:val="001B3296"/>
    <w:rsid w:val="001B43AD"/>
    <w:rsid w:val="001B5282"/>
    <w:rsid w:val="001B5484"/>
    <w:rsid w:val="001B6893"/>
    <w:rsid w:val="001B6FA3"/>
    <w:rsid w:val="001C04A2"/>
    <w:rsid w:val="001C26DC"/>
    <w:rsid w:val="001C5E0E"/>
    <w:rsid w:val="001C76E8"/>
    <w:rsid w:val="001C7FC2"/>
    <w:rsid w:val="001D1B15"/>
    <w:rsid w:val="001E2649"/>
    <w:rsid w:val="001E2F05"/>
    <w:rsid w:val="001E3638"/>
    <w:rsid w:val="001E5A1C"/>
    <w:rsid w:val="001E794E"/>
    <w:rsid w:val="001F6B78"/>
    <w:rsid w:val="00200334"/>
    <w:rsid w:val="002011AA"/>
    <w:rsid w:val="002059A2"/>
    <w:rsid w:val="00207EEC"/>
    <w:rsid w:val="00212B4D"/>
    <w:rsid w:val="00222156"/>
    <w:rsid w:val="0022228B"/>
    <w:rsid w:val="00222DF2"/>
    <w:rsid w:val="00230A31"/>
    <w:rsid w:val="00230EDC"/>
    <w:rsid w:val="00236278"/>
    <w:rsid w:val="00237988"/>
    <w:rsid w:val="002424F6"/>
    <w:rsid w:val="002462E7"/>
    <w:rsid w:val="00246B9E"/>
    <w:rsid w:val="002548CB"/>
    <w:rsid w:val="00255158"/>
    <w:rsid w:val="002551B1"/>
    <w:rsid w:val="002569AE"/>
    <w:rsid w:val="00262D16"/>
    <w:rsid w:val="002643E7"/>
    <w:rsid w:val="00271690"/>
    <w:rsid w:val="00272148"/>
    <w:rsid w:val="00274FED"/>
    <w:rsid w:val="002811E4"/>
    <w:rsid w:val="002815EE"/>
    <w:rsid w:val="00285FF7"/>
    <w:rsid w:val="002915EB"/>
    <w:rsid w:val="002941CC"/>
    <w:rsid w:val="002A3ABA"/>
    <w:rsid w:val="002A6715"/>
    <w:rsid w:val="002A6BDD"/>
    <w:rsid w:val="002B174A"/>
    <w:rsid w:val="002B4AA0"/>
    <w:rsid w:val="002C22F2"/>
    <w:rsid w:val="002C3CA5"/>
    <w:rsid w:val="002C77F8"/>
    <w:rsid w:val="002D06F8"/>
    <w:rsid w:val="002D159A"/>
    <w:rsid w:val="002D4ABB"/>
    <w:rsid w:val="002D4C5B"/>
    <w:rsid w:val="002E3587"/>
    <w:rsid w:val="002E7761"/>
    <w:rsid w:val="002F2710"/>
    <w:rsid w:val="002F2A62"/>
    <w:rsid w:val="003003D1"/>
    <w:rsid w:val="00300BD9"/>
    <w:rsid w:val="00302B2D"/>
    <w:rsid w:val="0030480E"/>
    <w:rsid w:val="003325A1"/>
    <w:rsid w:val="00335D0A"/>
    <w:rsid w:val="00340261"/>
    <w:rsid w:val="003412A9"/>
    <w:rsid w:val="00341981"/>
    <w:rsid w:val="00343886"/>
    <w:rsid w:val="00345A58"/>
    <w:rsid w:val="00345E3B"/>
    <w:rsid w:val="00346903"/>
    <w:rsid w:val="0034768F"/>
    <w:rsid w:val="00350789"/>
    <w:rsid w:val="00355576"/>
    <w:rsid w:val="003569DF"/>
    <w:rsid w:val="00357C52"/>
    <w:rsid w:val="00363210"/>
    <w:rsid w:val="00365DB1"/>
    <w:rsid w:val="00367DB6"/>
    <w:rsid w:val="00370D2A"/>
    <w:rsid w:val="00371FAB"/>
    <w:rsid w:val="00386D81"/>
    <w:rsid w:val="00391527"/>
    <w:rsid w:val="00391B6D"/>
    <w:rsid w:val="003941AB"/>
    <w:rsid w:val="003965EC"/>
    <w:rsid w:val="00396B30"/>
    <w:rsid w:val="003A1F58"/>
    <w:rsid w:val="003A315A"/>
    <w:rsid w:val="003A5114"/>
    <w:rsid w:val="003C12B0"/>
    <w:rsid w:val="003C60A1"/>
    <w:rsid w:val="003C7238"/>
    <w:rsid w:val="003D15A3"/>
    <w:rsid w:val="003D18A0"/>
    <w:rsid w:val="003E04B3"/>
    <w:rsid w:val="003E0523"/>
    <w:rsid w:val="003E07B5"/>
    <w:rsid w:val="003E0C22"/>
    <w:rsid w:val="003E3D95"/>
    <w:rsid w:val="003E7590"/>
    <w:rsid w:val="003F2465"/>
    <w:rsid w:val="003F4AC0"/>
    <w:rsid w:val="003F5F95"/>
    <w:rsid w:val="003F75A7"/>
    <w:rsid w:val="00400508"/>
    <w:rsid w:val="004006EE"/>
    <w:rsid w:val="00404D9E"/>
    <w:rsid w:val="00404E0C"/>
    <w:rsid w:val="0041078A"/>
    <w:rsid w:val="00416D99"/>
    <w:rsid w:val="00423F1F"/>
    <w:rsid w:val="004248C9"/>
    <w:rsid w:val="0042791D"/>
    <w:rsid w:val="00447680"/>
    <w:rsid w:val="00447BAC"/>
    <w:rsid w:val="004526C7"/>
    <w:rsid w:val="00454158"/>
    <w:rsid w:val="0045585D"/>
    <w:rsid w:val="00460A4B"/>
    <w:rsid w:val="0046213D"/>
    <w:rsid w:val="004641FF"/>
    <w:rsid w:val="004662CA"/>
    <w:rsid w:val="004733E8"/>
    <w:rsid w:val="00475809"/>
    <w:rsid w:val="00475D57"/>
    <w:rsid w:val="004771A6"/>
    <w:rsid w:val="004863EB"/>
    <w:rsid w:val="00486CB6"/>
    <w:rsid w:val="004945A7"/>
    <w:rsid w:val="00495FE7"/>
    <w:rsid w:val="004A0BAE"/>
    <w:rsid w:val="004A383F"/>
    <w:rsid w:val="004A6468"/>
    <w:rsid w:val="004B1F2C"/>
    <w:rsid w:val="004B42F8"/>
    <w:rsid w:val="004B5E9C"/>
    <w:rsid w:val="004C1EC6"/>
    <w:rsid w:val="004C4ADB"/>
    <w:rsid w:val="004C5489"/>
    <w:rsid w:val="004D1BA1"/>
    <w:rsid w:val="004D291D"/>
    <w:rsid w:val="004D4735"/>
    <w:rsid w:val="004D7D89"/>
    <w:rsid w:val="004E28FC"/>
    <w:rsid w:val="004E3055"/>
    <w:rsid w:val="004E5CBB"/>
    <w:rsid w:val="004F4EED"/>
    <w:rsid w:val="004F69E7"/>
    <w:rsid w:val="005022EF"/>
    <w:rsid w:val="00502A5E"/>
    <w:rsid w:val="005121FB"/>
    <w:rsid w:val="00517193"/>
    <w:rsid w:val="00521ADB"/>
    <w:rsid w:val="00524364"/>
    <w:rsid w:val="00530C86"/>
    <w:rsid w:val="005317DE"/>
    <w:rsid w:val="005333F4"/>
    <w:rsid w:val="00542FA7"/>
    <w:rsid w:val="00546658"/>
    <w:rsid w:val="00554396"/>
    <w:rsid w:val="00556394"/>
    <w:rsid w:val="0056150C"/>
    <w:rsid w:val="0056321F"/>
    <w:rsid w:val="005648F1"/>
    <w:rsid w:val="005656FA"/>
    <w:rsid w:val="00566A96"/>
    <w:rsid w:val="00566F4E"/>
    <w:rsid w:val="00567080"/>
    <w:rsid w:val="00570CC3"/>
    <w:rsid w:val="0057157C"/>
    <w:rsid w:val="00571785"/>
    <w:rsid w:val="00572821"/>
    <w:rsid w:val="00574465"/>
    <w:rsid w:val="005756DD"/>
    <w:rsid w:val="00576D67"/>
    <w:rsid w:val="00577A94"/>
    <w:rsid w:val="005864C7"/>
    <w:rsid w:val="00592FAE"/>
    <w:rsid w:val="005931FA"/>
    <w:rsid w:val="005A5D93"/>
    <w:rsid w:val="005A7079"/>
    <w:rsid w:val="005B6976"/>
    <w:rsid w:val="005B6EA8"/>
    <w:rsid w:val="005C15EB"/>
    <w:rsid w:val="005C423B"/>
    <w:rsid w:val="005C63D7"/>
    <w:rsid w:val="005D3FEC"/>
    <w:rsid w:val="005D4B22"/>
    <w:rsid w:val="005E457B"/>
    <w:rsid w:val="005E7AEF"/>
    <w:rsid w:val="005F510C"/>
    <w:rsid w:val="005F5DCA"/>
    <w:rsid w:val="006059A6"/>
    <w:rsid w:val="0060743A"/>
    <w:rsid w:val="00611EA4"/>
    <w:rsid w:val="00616025"/>
    <w:rsid w:val="0062488C"/>
    <w:rsid w:val="00625F48"/>
    <w:rsid w:val="00626567"/>
    <w:rsid w:val="006354B5"/>
    <w:rsid w:val="006465F2"/>
    <w:rsid w:val="00651308"/>
    <w:rsid w:val="00654B18"/>
    <w:rsid w:val="00661BB4"/>
    <w:rsid w:val="00666CC8"/>
    <w:rsid w:val="00674D7C"/>
    <w:rsid w:val="00674F95"/>
    <w:rsid w:val="00677D21"/>
    <w:rsid w:val="00681FAC"/>
    <w:rsid w:val="00690911"/>
    <w:rsid w:val="0069096F"/>
    <w:rsid w:val="00693EDC"/>
    <w:rsid w:val="0069415E"/>
    <w:rsid w:val="006A4963"/>
    <w:rsid w:val="006A5894"/>
    <w:rsid w:val="006B00C2"/>
    <w:rsid w:val="006B0847"/>
    <w:rsid w:val="006B2A4F"/>
    <w:rsid w:val="006C18A5"/>
    <w:rsid w:val="006C1C59"/>
    <w:rsid w:val="006C29F4"/>
    <w:rsid w:val="006C73D6"/>
    <w:rsid w:val="006D0967"/>
    <w:rsid w:val="006D267F"/>
    <w:rsid w:val="006D4AD3"/>
    <w:rsid w:val="006D509B"/>
    <w:rsid w:val="006E15FE"/>
    <w:rsid w:val="006F3455"/>
    <w:rsid w:val="006F650B"/>
    <w:rsid w:val="0070187E"/>
    <w:rsid w:val="007019FE"/>
    <w:rsid w:val="00712489"/>
    <w:rsid w:val="00712C84"/>
    <w:rsid w:val="00720110"/>
    <w:rsid w:val="007214F0"/>
    <w:rsid w:val="00721D12"/>
    <w:rsid w:val="007258E6"/>
    <w:rsid w:val="00726945"/>
    <w:rsid w:val="00730CCA"/>
    <w:rsid w:val="00732ACB"/>
    <w:rsid w:val="0073541A"/>
    <w:rsid w:val="00741E6D"/>
    <w:rsid w:val="0074322F"/>
    <w:rsid w:val="007435D3"/>
    <w:rsid w:val="00745A97"/>
    <w:rsid w:val="00752337"/>
    <w:rsid w:val="00757C09"/>
    <w:rsid w:val="00760802"/>
    <w:rsid w:val="00762609"/>
    <w:rsid w:val="007636CE"/>
    <w:rsid w:val="00763F11"/>
    <w:rsid w:val="007700A4"/>
    <w:rsid w:val="00771058"/>
    <w:rsid w:val="007724FC"/>
    <w:rsid w:val="00775FDC"/>
    <w:rsid w:val="00780EF4"/>
    <w:rsid w:val="00792116"/>
    <w:rsid w:val="00797504"/>
    <w:rsid w:val="007A1162"/>
    <w:rsid w:val="007A240F"/>
    <w:rsid w:val="007A3A84"/>
    <w:rsid w:val="007A584C"/>
    <w:rsid w:val="007A5CB7"/>
    <w:rsid w:val="007A636E"/>
    <w:rsid w:val="007B0B8F"/>
    <w:rsid w:val="007B57D5"/>
    <w:rsid w:val="007C371F"/>
    <w:rsid w:val="007C55F7"/>
    <w:rsid w:val="007C7E43"/>
    <w:rsid w:val="007D0A28"/>
    <w:rsid w:val="007D0CD2"/>
    <w:rsid w:val="007D48F4"/>
    <w:rsid w:val="007D7D89"/>
    <w:rsid w:val="007E5439"/>
    <w:rsid w:val="007E71F4"/>
    <w:rsid w:val="007F777E"/>
    <w:rsid w:val="00802524"/>
    <w:rsid w:val="0081030A"/>
    <w:rsid w:val="00814C0D"/>
    <w:rsid w:val="008327A6"/>
    <w:rsid w:val="0083385D"/>
    <w:rsid w:val="00835837"/>
    <w:rsid w:val="008472D0"/>
    <w:rsid w:val="008513C2"/>
    <w:rsid w:val="008557BE"/>
    <w:rsid w:val="00860096"/>
    <w:rsid w:val="0086173B"/>
    <w:rsid w:val="00861E57"/>
    <w:rsid w:val="00862929"/>
    <w:rsid w:val="00867334"/>
    <w:rsid w:val="00867665"/>
    <w:rsid w:val="008714FD"/>
    <w:rsid w:val="00871E0D"/>
    <w:rsid w:val="00873059"/>
    <w:rsid w:val="008761D9"/>
    <w:rsid w:val="00885B70"/>
    <w:rsid w:val="00885DA7"/>
    <w:rsid w:val="008908AF"/>
    <w:rsid w:val="00891087"/>
    <w:rsid w:val="00891A8E"/>
    <w:rsid w:val="00892508"/>
    <w:rsid w:val="00894928"/>
    <w:rsid w:val="008B5195"/>
    <w:rsid w:val="008B63FA"/>
    <w:rsid w:val="008B766B"/>
    <w:rsid w:val="008B7BC3"/>
    <w:rsid w:val="008C7341"/>
    <w:rsid w:val="008C7F4F"/>
    <w:rsid w:val="008D1F9F"/>
    <w:rsid w:val="008D2938"/>
    <w:rsid w:val="008D6602"/>
    <w:rsid w:val="008D67F8"/>
    <w:rsid w:val="008E05D3"/>
    <w:rsid w:val="008E3AD2"/>
    <w:rsid w:val="008E6B33"/>
    <w:rsid w:val="008F07A6"/>
    <w:rsid w:val="008F3172"/>
    <w:rsid w:val="008F387B"/>
    <w:rsid w:val="008F40D0"/>
    <w:rsid w:val="009019D9"/>
    <w:rsid w:val="00904C57"/>
    <w:rsid w:val="00906349"/>
    <w:rsid w:val="0091267E"/>
    <w:rsid w:val="00913B79"/>
    <w:rsid w:val="00921EA5"/>
    <w:rsid w:val="00922DE7"/>
    <w:rsid w:val="00925AE9"/>
    <w:rsid w:val="0093089F"/>
    <w:rsid w:val="00932880"/>
    <w:rsid w:val="00932D56"/>
    <w:rsid w:val="009340C8"/>
    <w:rsid w:val="009366AD"/>
    <w:rsid w:val="0094028D"/>
    <w:rsid w:val="00953286"/>
    <w:rsid w:val="009653A7"/>
    <w:rsid w:val="0096744A"/>
    <w:rsid w:val="00972275"/>
    <w:rsid w:val="00974031"/>
    <w:rsid w:val="00974900"/>
    <w:rsid w:val="0097733A"/>
    <w:rsid w:val="00977E5D"/>
    <w:rsid w:val="00980DEF"/>
    <w:rsid w:val="009850E7"/>
    <w:rsid w:val="009872FC"/>
    <w:rsid w:val="00991AC5"/>
    <w:rsid w:val="00993150"/>
    <w:rsid w:val="00993810"/>
    <w:rsid w:val="00996D71"/>
    <w:rsid w:val="00997247"/>
    <w:rsid w:val="009974A1"/>
    <w:rsid w:val="009A02D9"/>
    <w:rsid w:val="009A14B8"/>
    <w:rsid w:val="009A27A5"/>
    <w:rsid w:val="009B42E8"/>
    <w:rsid w:val="009C33C7"/>
    <w:rsid w:val="009C364C"/>
    <w:rsid w:val="009C6D43"/>
    <w:rsid w:val="009D3FDA"/>
    <w:rsid w:val="009E0E25"/>
    <w:rsid w:val="009E2BFB"/>
    <w:rsid w:val="009E2DD8"/>
    <w:rsid w:val="009E4EF0"/>
    <w:rsid w:val="009E782E"/>
    <w:rsid w:val="009F092B"/>
    <w:rsid w:val="009F115D"/>
    <w:rsid w:val="009F2B20"/>
    <w:rsid w:val="00A01018"/>
    <w:rsid w:val="00A03023"/>
    <w:rsid w:val="00A13B99"/>
    <w:rsid w:val="00A21923"/>
    <w:rsid w:val="00A22E41"/>
    <w:rsid w:val="00A242E0"/>
    <w:rsid w:val="00A24563"/>
    <w:rsid w:val="00A26BC7"/>
    <w:rsid w:val="00A31CA5"/>
    <w:rsid w:val="00A3474E"/>
    <w:rsid w:val="00A34986"/>
    <w:rsid w:val="00A37015"/>
    <w:rsid w:val="00A410EE"/>
    <w:rsid w:val="00A43D86"/>
    <w:rsid w:val="00A44B48"/>
    <w:rsid w:val="00A52971"/>
    <w:rsid w:val="00A539C8"/>
    <w:rsid w:val="00A53F31"/>
    <w:rsid w:val="00A621B4"/>
    <w:rsid w:val="00A64524"/>
    <w:rsid w:val="00A70701"/>
    <w:rsid w:val="00A73390"/>
    <w:rsid w:val="00A80B3B"/>
    <w:rsid w:val="00A847A4"/>
    <w:rsid w:val="00A86008"/>
    <w:rsid w:val="00A863A7"/>
    <w:rsid w:val="00A86449"/>
    <w:rsid w:val="00A87899"/>
    <w:rsid w:val="00A92C27"/>
    <w:rsid w:val="00A9736C"/>
    <w:rsid w:val="00AA38CD"/>
    <w:rsid w:val="00AA6C94"/>
    <w:rsid w:val="00AB11FB"/>
    <w:rsid w:val="00AB2362"/>
    <w:rsid w:val="00AB718D"/>
    <w:rsid w:val="00AC5078"/>
    <w:rsid w:val="00AC66F8"/>
    <w:rsid w:val="00AC7B6E"/>
    <w:rsid w:val="00AD44AA"/>
    <w:rsid w:val="00AE256D"/>
    <w:rsid w:val="00AE500F"/>
    <w:rsid w:val="00AE7C4F"/>
    <w:rsid w:val="00AF54CB"/>
    <w:rsid w:val="00AF7440"/>
    <w:rsid w:val="00B03EF9"/>
    <w:rsid w:val="00B05314"/>
    <w:rsid w:val="00B054A3"/>
    <w:rsid w:val="00B06F0C"/>
    <w:rsid w:val="00B06F69"/>
    <w:rsid w:val="00B17D43"/>
    <w:rsid w:val="00B22CCE"/>
    <w:rsid w:val="00B27013"/>
    <w:rsid w:val="00B274E7"/>
    <w:rsid w:val="00B3109D"/>
    <w:rsid w:val="00B31396"/>
    <w:rsid w:val="00B36742"/>
    <w:rsid w:val="00B40B57"/>
    <w:rsid w:val="00B40FF1"/>
    <w:rsid w:val="00B42D66"/>
    <w:rsid w:val="00B57386"/>
    <w:rsid w:val="00B60152"/>
    <w:rsid w:val="00B60433"/>
    <w:rsid w:val="00B618DE"/>
    <w:rsid w:val="00B619E9"/>
    <w:rsid w:val="00B6331B"/>
    <w:rsid w:val="00B63338"/>
    <w:rsid w:val="00B66DA2"/>
    <w:rsid w:val="00B67733"/>
    <w:rsid w:val="00B841EA"/>
    <w:rsid w:val="00B84DDE"/>
    <w:rsid w:val="00B879D2"/>
    <w:rsid w:val="00B92533"/>
    <w:rsid w:val="00B948A4"/>
    <w:rsid w:val="00B94A34"/>
    <w:rsid w:val="00B97098"/>
    <w:rsid w:val="00BA7643"/>
    <w:rsid w:val="00BB2BB2"/>
    <w:rsid w:val="00BC517D"/>
    <w:rsid w:val="00BC77F9"/>
    <w:rsid w:val="00BD084D"/>
    <w:rsid w:val="00BD0AE3"/>
    <w:rsid w:val="00BD38C2"/>
    <w:rsid w:val="00BD3D33"/>
    <w:rsid w:val="00BE1859"/>
    <w:rsid w:val="00BE56F4"/>
    <w:rsid w:val="00BF22A1"/>
    <w:rsid w:val="00BF36CC"/>
    <w:rsid w:val="00BF775D"/>
    <w:rsid w:val="00BF799D"/>
    <w:rsid w:val="00C00A2B"/>
    <w:rsid w:val="00C010A7"/>
    <w:rsid w:val="00C0756F"/>
    <w:rsid w:val="00C10D77"/>
    <w:rsid w:val="00C142BC"/>
    <w:rsid w:val="00C152DB"/>
    <w:rsid w:val="00C210C2"/>
    <w:rsid w:val="00C334BE"/>
    <w:rsid w:val="00C35156"/>
    <w:rsid w:val="00C36FE4"/>
    <w:rsid w:val="00C42C73"/>
    <w:rsid w:val="00C43DB4"/>
    <w:rsid w:val="00C43DC6"/>
    <w:rsid w:val="00C4759C"/>
    <w:rsid w:val="00C47DC9"/>
    <w:rsid w:val="00C521FA"/>
    <w:rsid w:val="00C531D0"/>
    <w:rsid w:val="00C53AED"/>
    <w:rsid w:val="00C568EB"/>
    <w:rsid w:val="00C60D3D"/>
    <w:rsid w:val="00C6167B"/>
    <w:rsid w:val="00C62745"/>
    <w:rsid w:val="00C646EF"/>
    <w:rsid w:val="00C73FC7"/>
    <w:rsid w:val="00C74555"/>
    <w:rsid w:val="00C7497E"/>
    <w:rsid w:val="00C75037"/>
    <w:rsid w:val="00C80F35"/>
    <w:rsid w:val="00C82EBC"/>
    <w:rsid w:val="00C84FE8"/>
    <w:rsid w:val="00C91782"/>
    <w:rsid w:val="00C91FE0"/>
    <w:rsid w:val="00C93313"/>
    <w:rsid w:val="00C93D96"/>
    <w:rsid w:val="00CA11C0"/>
    <w:rsid w:val="00CA129D"/>
    <w:rsid w:val="00CA3E3F"/>
    <w:rsid w:val="00CB1628"/>
    <w:rsid w:val="00CC1C44"/>
    <w:rsid w:val="00CC1F04"/>
    <w:rsid w:val="00CC4992"/>
    <w:rsid w:val="00CC5228"/>
    <w:rsid w:val="00CC52AD"/>
    <w:rsid w:val="00CC62D1"/>
    <w:rsid w:val="00CD28F6"/>
    <w:rsid w:val="00CE3043"/>
    <w:rsid w:val="00CE4181"/>
    <w:rsid w:val="00CE7546"/>
    <w:rsid w:val="00CF2BA3"/>
    <w:rsid w:val="00D04148"/>
    <w:rsid w:val="00D1025E"/>
    <w:rsid w:val="00D11372"/>
    <w:rsid w:val="00D11453"/>
    <w:rsid w:val="00D11702"/>
    <w:rsid w:val="00D1328C"/>
    <w:rsid w:val="00D16E04"/>
    <w:rsid w:val="00D23F37"/>
    <w:rsid w:val="00D24464"/>
    <w:rsid w:val="00D357B1"/>
    <w:rsid w:val="00D4051E"/>
    <w:rsid w:val="00D41B11"/>
    <w:rsid w:val="00D430AD"/>
    <w:rsid w:val="00D44696"/>
    <w:rsid w:val="00D476E3"/>
    <w:rsid w:val="00D51DFD"/>
    <w:rsid w:val="00D52631"/>
    <w:rsid w:val="00D54028"/>
    <w:rsid w:val="00D55A3A"/>
    <w:rsid w:val="00D57CB6"/>
    <w:rsid w:val="00D57EC1"/>
    <w:rsid w:val="00D609FA"/>
    <w:rsid w:val="00D62C73"/>
    <w:rsid w:val="00D6322A"/>
    <w:rsid w:val="00D63602"/>
    <w:rsid w:val="00D63BB2"/>
    <w:rsid w:val="00D64498"/>
    <w:rsid w:val="00D65774"/>
    <w:rsid w:val="00D67C26"/>
    <w:rsid w:val="00D71970"/>
    <w:rsid w:val="00D9324D"/>
    <w:rsid w:val="00D934DE"/>
    <w:rsid w:val="00D93F04"/>
    <w:rsid w:val="00D94EFA"/>
    <w:rsid w:val="00DA6403"/>
    <w:rsid w:val="00DB1F22"/>
    <w:rsid w:val="00DB31B0"/>
    <w:rsid w:val="00DB568F"/>
    <w:rsid w:val="00DC1457"/>
    <w:rsid w:val="00DC1D37"/>
    <w:rsid w:val="00DC21BD"/>
    <w:rsid w:val="00DC44B9"/>
    <w:rsid w:val="00DD232B"/>
    <w:rsid w:val="00DE328F"/>
    <w:rsid w:val="00DE34DE"/>
    <w:rsid w:val="00DE5279"/>
    <w:rsid w:val="00DE61FF"/>
    <w:rsid w:val="00DE7E6B"/>
    <w:rsid w:val="00DF138C"/>
    <w:rsid w:val="00DF24A8"/>
    <w:rsid w:val="00DF327D"/>
    <w:rsid w:val="00DF5F02"/>
    <w:rsid w:val="00E05DC5"/>
    <w:rsid w:val="00E079B4"/>
    <w:rsid w:val="00E10C9F"/>
    <w:rsid w:val="00E120FD"/>
    <w:rsid w:val="00E24E2C"/>
    <w:rsid w:val="00E30DAE"/>
    <w:rsid w:val="00E324E3"/>
    <w:rsid w:val="00E32C5E"/>
    <w:rsid w:val="00E340FD"/>
    <w:rsid w:val="00E37AD5"/>
    <w:rsid w:val="00E409BA"/>
    <w:rsid w:val="00E4156E"/>
    <w:rsid w:val="00E44155"/>
    <w:rsid w:val="00E45233"/>
    <w:rsid w:val="00E4597A"/>
    <w:rsid w:val="00E45DF3"/>
    <w:rsid w:val="00E60A04"/>
    <w:rsid w:val="00E63769"/>
    <w:rsid w:val="00E6427E"/>
    <w:rsid w:val="00E661F2"/>
    <w:rsid w:val="00E66F2A"/>
    <w:rsid w:val="00E67B2B"/>
    <w:rsid w:val="00E72D7E"/>
    <w:rsid w:val="00E74DBD"/>
    <w:rsid w:val="00E77101"/>
    <w:rsid w:val="00E802D2"/>
    <w:rsid w:val="00E835F0"/>
    <w:rsid w:val="00E8545B"/>
    <w:rsid w:val="00E878F4"/>
    <w:rsid w:val="00E92376"/>
    <w:rsid w:val="00E95E32"/>
    <w:rsid w:val="00E9641C"/>
    <w:rsid w:val="00EA3664"/>
    <w:rsid w:val="00EA4486"/>
    <w:rsid w:val="00EA65E9"/>
    <w:rsid w:val="00EA6FF4"/>
    <w:rsid w:val="00EA723E"/>
    <w:rsid w:val="00EA72EC"/>
    <w:rsid w:val="00EA7FA5"/>
    <w:rsid w:val="00EB523E"/>
    <w:rsid w:val="00EB68DC"/>
    <w:rsid w:val="00EC20B9"/>
    <w:rsid w:val="00EC3803"/>
    <w:rsid w:val="00ED4D9F"/>
    <w:rsid w:val="00ED51B0"/>
    <w:rsid w:val="00ED7E9A"/>
    <w:rsid w:val="00EE1595"/>
    <w:rsid w:val="00EE210C"/>
    <w:rsid w:val="00EE21CB"/>
    <w:rsid w:val="00EE72C7"/>
    <w:rsid w:val="00EF1CE9"/>
    <w:rsid w:val="00EF3F3B"/>
    <w:rsid w:val="00EF6668"/>
    <w:rsid w:val="00F00E19"/>
    <w:rsid w:val="00F023D8"/>
    <w:rsid w:val="00F07DCC"/>
    <w:rsid w:val="00F1290E"/>
    <w:rsid w:val="00F138C4"/>
    <w:rsid w:val="00F17473"/>
    <w:rsid w:val="00F22EFA"/>
    <w:rsid w:val="00F23AD7"/>
    <w:rsid w:val="00F32183"/>
    <w:rsid w:val="00F32EB4"/>
    <w:rsid w:val="00F34B66"/>
    <w:rsid w:val="00F4077B"/>
    <w:rsid w:val="00F41554"/>
    <w:rsid w:val="00F52378"/>
    <w:rsid w:val="00F547F4"/>
    <w:rsid w:val="00F5661D"/>
    <w:rsid w:val="00F62284"/>
    <w:rsid w:val="00F6752A"/>
    <w:rsid w:val="00F67E07"/>
    <w:rsid w:val="00F71606"/>
    <w:rsid w:val="00F71793"/>
    <w:rsid w:val="00F71C64"/>
    <w:rsid w:val="00F726ED"/>
    <w:rsid w:val="00F85C9D"/>
    <w:rsid w:val="00F87C1C"/>
    <w:rsid w:val="00F905F7"/>
    <w:rsid w:val="00FA4E78"/>
    <w:rsid w:val="00FB244F"/>
    <w:rsid w:val="00FB3F79"/>
    <w:rsid w:val="00FB4717"/>
    <w:rsid w:val="00FB67D2"/>
    <w:rsid w:val="00FC1B94"/>
    <w:rsid w:val="00FC29AE"/>
    <w:rsid w:val="00FC2C51"/>
    <w:rsid w:val="00FC493C"/>
    <w:rsid w:val="00FD03A9"/>
    <w:rsid w:val="00FD7184"/>
    <w:rsid w:val="00FE2214"/>
    <w:rsid w:val="00FE2A97"/>
    <w:rsid w:val="00FE657E"/>
    <w:rsid w:val="00FE7C48"/>
    <w:rsid w:val="00FF2D93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86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3E7"/>
    <w:pPr>
      <w:keepNext/>
      <w:keepLines/>
      <w:numPr>
        <w:numId w:val="4"/>
      </w:numPr>
      <w:tabs>
        <w:tab w:val="left" w:pos="426"/>
      </w:tabs>
      <w:spacing w:after="0" w:line="240" w:lineRule="auto"/>
      <w:outlineLvl w:val="0"/>
    </w:pPr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43E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E8"/>
    <w:pPr>
      <w:spacing w:after="0" w:line="240" w:lineRule="auto"/>
      <w:ind w:left="720"/>
    </w:pPr>
    <w:rPr>
      <w:rFonts w:ascii="Calibri" w:hAnsi="Calibri" w:cs="Calibri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67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4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1F"/>
  </w:style>
  <w:style w:type="paragraph" w:styleId="Footer">
    <w:name w:val="footer"/>
    <w:basedOn w:val="Normal"/>
    <w:link w:val="FooterChar"/>
    <w:uiPriority w:val="99"/>
    <w:unhideWhenUsed/>
    <w:rsid w:val="004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1F"/>
  </w:style>
  <w:style w:type="table" w:styleId="TableGrid">
    <w:name w:val="Table Grid"/>
    <w:basedOn w:val="TableNormal"/>
    <w:uiPriority w:val="39"/>
    <w:rsid w:val="000D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D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701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3E7"/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43E7"/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43E7"/>
    <w:pPr>
      <w:spacing w:after="100" w:line="360" w:lineRule="auto"/>
    </w:pPr>
    <w:rPr>
      <w:rFonts w:ascii="Century Gothic" w:hAnsi="Century Gothic"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43E7"/>
    <w:pPr>
      <w:spacing w:after="100" w:line="360" w:lineRule="auto"/>
      <w:ind w:left="240"/>
    </w:pPr>
    <w:rPr>
      <w:rFonts w:ascii="Century Gothic" w:hAnsi="Century Gothic" w:cstheme="minorHAnsi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5D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F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3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357B1"/>
  </w:style>
  <w:style w:type="character" w:customStyle="1" w:styleId="eop">
    <w:name w:val="eop"/>
    <w:basedOn w:val="DefaultParagraphFont"/>
    <w:rsid w:val="00D357B1"/>
  </w:style>
  <w:style w:type="character" w:styleId="CommentReference">
    <w:name w:val="annotation reference"/>
    <w:basedOn w:val="DefaultParagraphFont"/>
    <w:uiPriority w:val="99"/>
    <w:semiHidden/>
    <w:unhideWhenUsed/>
    <w:rsid w:val="00FB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4F0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E3EC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3EC1"/>
    <w:rPr>
      <w:rFonts w:eastAsiaTheme="minorEastAsia"/>
      <w:lang w:val="en-US" w:eastAsia="ja-JP"/>
    </w:rPr>
  </w:style>
  <w:style w:type="character" w:customStyle="1" w:styleId="aii">
    <w:name w:val="aii"/>
    <w:basedOn w:val="DefaultParagraphFont"/>
    <w:rsid w:val="000E3EC1"/>
  </w:style>
  <w:style w:type="character" w:styleId="HTMLCite">
    <w:name w:val="HTML Cite"/>
    <w:basedOn w:val="DefaultParagraphFont"/>
    <w:uiPriority w:val="99"/>
    <w:semiHidden/>
    <w:unhideWhenUsed/>
    <w:rsid w:val="000E3EC1"/>
    <w:rPr>
      <w:i/>
      <w:iCs/>
    </w:rPr>
  </w:style>
  <w:style w:type="character" w:styleId="Emphasis">
    <w:name w:val="Emphasis"/>
    <w:basedOn w:val="DefaultParagraphFont"/>
    <w:uiPriority w:val="20"/>
    <w:qFormat/>
    <w:rsid w:val="00DF24A8"/>
    <w:rPr>
      <w:i/>
      <w:iCs/>
    </w:rPr>
  </w:style>
  <w:style w:type="character" w:styleId="Strong">
    <w:name w:val="Strong"/>
    <w:basedOn w:val="DefaultParagraphFont"/>
    <w:uiPriority w:val="22"/>
    <w:qFormat/>
    <w:rsid w:val="000F7CE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048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0480E"/>
    <w:rPr>
      <w:rFonts w:ascii="Calibri" w:hAnsi="Calibri" w:cs="Calibri"/>
    </w:rPr>
  </w:style>
  <w:style w:type="paragraph" w:customStyle="1" w:styleId="Default">
    <w:name w:val="Default"/>
    <w:rsid w:val="00C42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033D"/>
    <w:pPr>
      <w:numPr>
        <w:numId w:val="0"/>
      </w:numPr>
      <w:tabs>
        <w:tab w:val="clear" w:pos="426"/>
      </w:tabs>
      <w:spacing w:before="240" w:line="259" w:lineRule="auto"/>
      <w:outlineLvl w:val="9"/>
    </w:pPr>
    <w:rPr>
      <w:rFonts w:asciiTheme="majorHAnsi" w:hAnsiTheme="majorHAnsi"/>
      <w:bCs w:val="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3E7"/>
    <w:pPr>
      <w:keepNext/>
      <w:keepLines/>
      <w:numPr>
        <w:numId w:val="4"/>
      </w:numPr>
      <w:tabs>
        <w:tab w:val="left" w:pos="426"/>
      </w:tabs>
      <w:spacing w:after="0" w:line="240" w:lineRule="auto"/>
      <w:outlineLvl w:val="0"/>
    </w:pPr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43E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E8"/>
    <w:pPr>
      <w:spacing w:after="0" w:line="240" w:lineRule="auto"/>
      <w:ind w:left="720"/>
    </w:pPr>
    <w:rPr>
      <w:rFonts w:ascii="Calibri" w:hAnsi="Calibri" w:cs="Calibri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67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4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1F"/>
  </w:style>
  <w:style w:type="paragraph" w:styleId="Footer">
    <w:name w:val="footer"/>
    <w:basedOn w:val="Normal"/>
    <w:link w:val="FooterChar"/>
    <w:uiPriority w:val="99"/>
    <w:unhideWhenUsed/>
    <w:rsid w:val="004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1F"/>
  </w:style>
  <w:style w:type="table" w:styleId="TableGrid">
    <w:name w:val="Table Grid"/>
    <w:basedOn w:val="TableNormal"/>
    <w:uiPriority w:val="39"/>
    <w:rsid w:val="000D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D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701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3E7"/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43E7"/>
    <w:rPr>
      <w:rFonts w:ascii="Century Gothic" w:eastAsiaTheme="majorEastAsia" w:hAnsi="Century Gothic" w:cstheme="majorBidi"/>
      <w:bCs/>
      <w:color w:val="2E74B5" w:themeColor="accent1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43E7"/>
    <w:pPr>
      <w:spacing w:after="100" w:line="360" w:lineRule="auto"/>
    </w:pPr>
    <w:rPr>
      <w:rFonts w:ascii="Century Gothic" w:hAnsi="Century Gothic"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43E7"/>
    <w:pPr>
      <w:spacing w:after="100" w:line="360" w:lineRule="auto"/>
      <w:ind w:left="240"/>
    </w:pPr>
    <w:rPr>
      <w:rFonts w:ascii="Century Gothic" w:hAnsi="Century Gothic" w:cstheme="minorHAnsi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5D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F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3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357B1"/>
  </w:style>
  <w:style w:type="character" w:customStyle="1" w:styleId="eop">
    <w:name w:val="eop"/>
    <w:basedOn w:val="DefaultParagraphFont"/>
    <w:rsid w:val="00D357B1"/>
  </w:style>
  <w:style w:type="character" w:styleId="CommentReference">
    <w:name w:val="annotation reference"/>
    <w:basedOn w:val="DefaultParagraphFont"/>
    <w:uiPriority w:val="99"/>
    <w:semiHidden/>
    <w:unhideWhenUsed/>
    <w:rsid w:val="00FB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4F0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E3EC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3EC1"/>
    <w:rPr>
      <w:rFonts w:eastAsiaTheme="minorEastAsia"/>
      <w:lang w:val="en-US" w:eastAsia="ja-JP"/>
    </w:rPr>
  </w:style>
  <w:style w:type="character" w:customStyle="1" w:styleId="aii">
    <w:name w:val="aii"/>
    <w:basedOn w:val="DefaultParagraphFont"/>
    <w:rsid w:val="000E3EC1"/>
  </w:style>
  <w:style w:type="character" w:styleId="HTMLCite">
    <w:name w:val="HTML Cite"/>
    <w:basedOn w:val="DefaultParagraphFont"/>
    <w:uiPriority w:val="99"/>
    <w:semiHidden/>
    <w:unhideWhenUsed/>
    <w:rsid w:val="000E3EC1"/>
    <w:rPr>
      <w:i/>
      <w:iCs/>
    </w:rPr>
  </w:style>
  <w:style w:type="character" w:styleId="Emphasis">
    <w:name w:val="Emphasis"/>
    <w:basedOn w:val="DefaultParagraphFont"/>
    <w:uiPriority w:val="20"/>
    <w:qFormat/>
    <w:rsid w:val="00DF24A8"/>
    <w:rPr>
      <w:i/>
      <w:iCs/>
    </w:rPr>
  </w:style>
  <w:style w:type="character" w:styleId="Strong">
    <w:name w:val="Strong"/>
    <w:basedOn w:val="DefaultParagraphFont"/>
    <w:uiPriority w:val="22"/>
    <w:qFormat/>
    <w:rsid w:val="000F7CE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048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0480E"/>
    <w:rPr>
      <w:rFonts w:ascii="Calibri" w:hAnsi="Calibri" w:cs="Calibri"/>
    </w:rPr>
  </w:style>
  <w:style w:type="paragraph" w:customStyle="1" w:styleId="Default">
    <w:name w:val="Default"/>
    <w:rsid w:val="00C42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033D"/>
    <w:pPr>
      <w:numPr>
        <w:numId w:val="0"/>
      </w:numPr>
      <w:tabs>
        <w:tab w:val="clear" w:pos="426"/>
      </w:tabs>
      <w:spacing w:before="240" w:line="259" w:lineRule="auto"/>
      <w:outlineLvl w:val="9"/>
    </w:pPr>
    <w:rPr>
      <w:rFonts w:asciiTheme="majorHAnsi" w:hAnsiTheme="majorHAnsi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6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A46E-A8A1-4813-80F2-47F58C2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cnamara</dc:creator>
  <cp:lastModifiedBy>Amy Oneill</cp:lastModifiedBy>
  <cp:revision>2</cp:revision>
  <cp:lastPrinted>2020-05-08T11:59:00Z</cp:lastPrinted>
  <dcterms:created xsi:type="dcterms:W3CDTF">2020-05-11T15:05:00Z</dcterms:created>
  <dcterms:modified xsi:type="dcterms:W3CDTF">2020-05-11T15:05:00Z</dcterms:modified>
</cp:coreProperties>
</file>